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440B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bookmarkStart w:id="0" w:name="_heading=h.gjdgxs" w:colFirst="0" w:colLast="0"/>
      <w:bookmarkStart w:id="1" w:name="_Hlk70249202"/>
      <w:bookmarkEnd w:id="0"/>
      <w:bookmarkEnd w:id="1"/>
      <w:r>
        <w:rPr>
          <w:color w:val="00000A"/>
        </w:rPr>
        <w:t xml:space="preserve">ФЕДЕРАЛЬНОЕ ГОСУДАРСТВЕННОЕ АВТОНОМНОЕ </w:t>
      </w:r>
    </w:p>
    <w:p w14:paraId="14D21AB3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r>
        <w:rPr>
          <w:color w:val="00000A"/>
        </w:rPr>
        <w:t xml:space="preserve">ОБРАЗОВАТЕЛЬНОЕ УЧРЕЖДЕНИЕ ВЫСШЕГО ОБРАЗОВАНИЯ </w:t>
      </w:r>
    </w:p>
    <w:p w14:paraId="5B5705CD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r>
        <w:rPr>
          <w:color w:val="00000A"/>
        </w:rPr>
        <w:t xml:space="preserve">ТЮМЕНСКИЙ ГОСУДАРСТВЕННЫЙ УНИВЕРСИТЕТ </w:t>
      </w:r>
    </w:p>
    <w:p w14:paraId="34867795" w14:textId="77777777" w:rsidR="00047CA3" w:rsidRDefault="005816FD">
      <w:pPr>
        <w:widowControl w:val="0"/>
        <w:spacing w:after="0"/>
        <w:ind w:firstLine="0"/>
        <w:jc w:val="center"/>
        <w:rPr>
          <w:color w:val="00000A"/>
        </w:rPr>
      </w:pPr>
      <w:r>
        <w:rPr>
          <w:color w:val="00000A"/>
        </w:rPr>
        <w:t>ИНСТИТУТ МАТЕМАТИКИ И КОМПЬЮТЕРНЫХ НАУК</w:t>
      </w:r>
    </w:p>
    <w:p w14:paraId="25A652B7" w14:textId="77777777" w:rsidR="00047CA3" w:rsidRDefault="00581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  <w:r>
        <w:rPr>
          <w:color w:val="00000A"/>
        </w:rPr>
        <w:t>КАФЕДРА ИНФОРМАЦИОННЫХ СИСТЕМ</w:t>
      </w:r>
    </w:p>
    <w:p w14:paraId="78C00A2C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7A533610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654DFC38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29E31997" w14:textId="13D561D7" w:rsidR="00047CA3" w:rsidRDefault="00646A25" w:rsidP="00732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  <w:r w:rsidRPr="00C86D72">
        <w:rPr>
          <w:b/>
          <w:color w:val="000000"/>
        </w:rPr>
        <w:t>Отчёт</w:t>
      </w:r>
      <w:r w:rsidR="00732A5F">
        <w:rPr>
          <w:b/>
          <w:color w:val="000000"/>
        </w:rPr>
        <w:t xml:space="preserve"> </w:t>
      </w:r>
      <w:r w:rsidRPr="00C86D72">
        <w:rPr>
          <w:b/>
          <w:color w:val="000000"/>
        </w:rPr>
        <w:t>по практической работе</w:t>
      </w:r>
      <w:r>
        <w:rPr>
          <w:b/>
          <w:color w:val="000000"/>
        </w:rPr>
        <w:t xml:space="preserve"> № 4</w:t>
      </w:r>
    </w:p>
    <w:p w14:paraId="08597FF7" w14:textId="4C64BB24" w:rsidR="00047CA3" w:rsidRDefault="005816FD" w:rsidP="00646A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  <w:r>
        <w:rPr>
          <w:color w:val="000000"/>
        </w:rPr>
        <w:t xml:space="preserve">«Описание предметной области: </w:t>
      </w:r>
      <w:bookmarkStart w:id="2" w:name="_Hlk70249831"/>
      <w:r w:rsidR="00CE0A1D">
        <w:rPr>
          <w:color w:val="000000"/>
        </w:rPr>
        <w:t>Склад</w:t>
      </w:r>
      <w:r w:rsidR="00826791">
        <w:rPr>
          <w:color w:val="000000"/>
        </w:rPr>
        <w:t xml:space="preserve"> промышленного предприятия</w:t>
      </w:r>
      <w:bookmarkEnd w:id="2"/>
      <w:r>
        <w:rPr>
          <w:color w:val="000000"/>
        </w:rPr>
        <w:t>»</w:t>
      </w:r>
    </w:p>
    <w:p w14:paraId="3D47EC98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0B4C4F93" w14:textId="77777777" w:rsidR="00047CA3" w:rsidRPr="000874D9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09957167" w14:textId="77777777" w:rsidR="00047CA3" w:rsidRDefault="00581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452C3C55" w14:textId="18F62DA0" w:rsidR="00047CA3" w:rsidRDefault="00581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color w:val="000000"/>
        </w:rPr>
      </w:pPr>
      <w:r>
        <w:rPr>
          <w:color w:val="000000"/>
        </w:rPr>
        <w:t>студент группы ИСиТ-19.02</w:t>
      </w:r>
      <w:r w:rsidR="00EE5935">
        <w:rPr>
          <w:color w:val="000000"/>
        </w:rPr>
        <w:t>-1</w:t>
      </w:r>
    </w:p>
    <w:p w14:paraId="4D136065" w14:textId="6C2C8D22" w:rsidR="00047CA3" w:rsidRDefault="00EE59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color w:val="000000"/>
          <w:highlight w:val="yellow"/>
        </w:rPr>
      </w:pPr>
      <w:r>
        <w:rPr>
          <w:color w:val="000000"/>
        </w:rPr>
        <w:t>Кучербаев А.Ж.</w:t>
      </w:r>
    </w:p>
    <w:p w14:paraId="7B65E285" w14:textId="5B32BD3B" w:rsidR="00047CA3" w:rsidRPr="00E77DBD" w:rsidRDefault="004038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left="5670" w:hanging="566"/>
        <w:rPr>
          <w:b/>
          <w:color w:val="000000"/>
        </w:rPr>
      </w:pPr>
      <w:r>
        <w:rPr>
          <w:b/>
          <w:color w:val="000000"/>
        </w:rPr>
        <w:t>Проверил</w:t>
      </w:r>
      <w:r w:rsidR="00E77DBD">
        <w:rPr>
          <w:b/>
          <w:color w:val="000000"/>
        </w:rPr>
        <w:t>:</w:t>
      </w:r>
    </w:p>
    <w:p w14:paraId="0EB014BC" w14:textId="77777777" w:rsidR="00047CA3" w:rsidRDefault="005816F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ind w:left="5670" w:hanging="566"/>
        <w:jc w:val="left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доцент кафедры ИС, к.т.н., доцент</w:t>
      </w:r>
    </w:p>
    <w:p w14:paraId="14183310" w14:textId="77777777" w:rsidR="00047CA3" w:rsidRDefault="005816FD">
      <w:p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after="0"/>
        <w:ind w:left="5670" w:hanging="566"/>
        <w:jc w:val="left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>Карякин Ю. Е.</w:t>
      </w:r>
    </w:p>
    <w:p w14:paraId="7F6B9A37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rPr>
          <w:b/>
          <w:color w:val="000000"/>
        </w:rPr>
      </w:pPr>
    </w:p>
    <w:p w14:paraId="5E083307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rPr>
          <w:color w:val="000000"/>
        </w:rPr>
      </w:pPr>
    </w:p>
    <w:p w14:paraId="7B9A87E7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rPr>
          <w:color w:val="000000"/>
        </w:rPr>
      </w:pPr>
    </w:p>
    <w:p w14:paraId="725CAC7D" w14:textId="3B07CDAC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5BAD8104" w14:textId="2A3B4F05" w:rsidR="00BD781E" w:rsidRDefault="00BD7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4053411E" w14:textId="77777777" w:rsidR="00BD781E" w:rsidRDefault="00BD7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6852361D" w14:textId="77777777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34F2D65F" w14:textId="05A10ED6" w:rsidR="00047CA3" w:rsidRDefault="00047C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0EC2EC4E" w14:textId="66F02787" w:rsidR="00E77DBD" w:rsidRDefault="00E77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262952EA" w14:textId="77777777" w:rsidR="00E77DBD" w:rsidRPr="000874D9" w:rsidRDefault="00E77D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</w:p>
    <w:p w14:paraId="2ED3A119" w14:textId="54F5EE9E" w:rsidR="00BD781E" w:rsidRPr="001942EC" w:rsidRDefault="005816FD" w:rsidP="00BD78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5"/>
        </w:tabs>
        <w:spacing w:after="0"/>
        <w:ind w:firstLine="0"/>
        <w:jc w:val="center"/>
        <w:rPr>
          <w:color w:val="000000"/>
        </w:rPr>
      </w:pPr>
      <w:r>
        <w:rPr>
          <w:color w:val="000000"/>
        </w:rPr>
        <w:t>Тюмень, 2021 г.</w:t>
      </w:r>
    </w:p>
    <w:p w14:paraId="17154E67" w14:textId="641DBB64" w:rsidR="00A35F32" w:rsidRPr="003439D6" w:rsidRDefault="005816FD" w:rsidP="003439D6">
      <w:pPr>
        <w:pStyle w:val="12"/>
      </w:pPr>
      <w:bookmarkStart w:id="3" w:name="_Toc69748418"/>
      <w:r>
        <w:lastRenderedPageBreak/>
        <w:t>СОДЕРЖАНИЕ</w:t>
      </w:r>
      <w:bookmarkStart w:id="4" w:name="_heading=h.30j0zll" w:colFirst="0" w:colLast="0"/>
      <w:bookmarkEnd w:id="3"/>
      <w:bookmarkEnd w:id="4"/>
      <w:r w:rsidR="00A35F32">
        <w:fldChar w:fldCharType="begin"/>
      </w:r>
      <w:r w:rsidR="00A35F32">
        <w:instrText xml:space="preserve"> TOC \h \z \t "Заголовок1;1;Подзаголовок1;2" </w:instrText>
      </w:r>
      <w:r w:rsidR="00A35F32">
        <w:fldChar w:fldCharType="separate"/>
      </w:r>
      <w:hyperlink w:anchor="_Toc69748418" w:history="1"/>
    </w:p>
    <w:p w14:paraId="276D82B6" w14:textId="7C48A864" w:rsidR="00A35F32" w:rsidRDefault="0052555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748419" w:history="1">
        <w:r w:rsidR="00A35F32" w:rsidRPr="00C66733">
          <w:rPr>
            <w:rStyle w:val="aa"/>
            <w:noProof/>
          </w:rPr>
          <w:t>ВВЕДЕНИЕ</w:t>
        </w:r>
        <w:r w:rsidR="00A35F32">
          <w:rPr>
            <w:noProof/>
            <w:webHidden/>
          </w:rPr>
          <w:tab/>
        </w:r>
        <w:r w:rsidR="00A35F32">
          <w:rPr>
            <w:noProof/>
            <w:webHidden/>
          </w:rPr>
          <w:fldChar w:fldCharType="begin"/>
        </w:r>
        <w:r w:rsidR="00A35F32">
          <w:rPr>
            <w:noProof/>
            <w:webHidden/>
          </w:rPr>
          <w:instrText xml:space="preserve"> PAGEREF _Toc69748419 \h </w:instrText>
        </w:r>
        <w:r w:rsidR="00A35F32">
          <w:rPr>
            <w:noProof/>
            <w:webHidden/>
          </w:rPr>
        </w:r>
        <w:r w:rsidR="00A35F32">
          <w:rPr>
            <w:noProof/>
            <w:webHidden/>
          </w:rPr>
          <w:fldChar w:fldCharType="separate"/>
        </w:r>
        <w:r w:rsidR="00646A25">
          <w:rPr>
            <w:noProof/>
            <w:webHidden/>
          </w:rPr>
          <w:t>3</w:t>
        </w:r>
        <w:r w:rsidR="00A35F32">
          <w:rPr>
            <w:noProof/>
            <w:webHidden/>
          </w:rPr>
          <w:fldChar w:fldCharType="end"/>
        </w:r>
      </w:hyperlink>
    </w:p>
    <w:p w14:paraId="2F3C49EC" w14:textId="4ABED4BA" w:rsidR="00A35F32" w:rsidRDefault="0052555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748420" w:history="1">
        <w:r w:rsidR="00A35F32" w:rsidRPr="00C66733">
          <w:rPr>
            <w:rStyle w:val="aa"/>
            <w:noProof/>
          </w:rPr>
          <w:t>1.</w:t>
        </w:r>
        <w:r w:rsidR="00A3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5F32" w:rsidRPr="00C66733">
          <w:rPr>
            <w:rStyle w:val="aa"/>
            <w:noProof/>
          </w:rPr>
          <w:t>ОПИСАНИЕ ПРЕДМЕТНОЙ ОБЛАСТИ</w:t>
        </w:r>
        <w:r w:rsidR="00A35F32">
          <w:rPr>
            <w:noProof/>
            <w:webHidden/>
          </w:rPr>
          <w:tab/>
        </w:r>
        <w:r w:rsidR="00A35F32">
          <w:rPr>
            <w:noProof/>
            <w:webHidden/>
          </w:rPr>
          <w:fldChar w:fldCharType="begin"/>
        </w:r>
        <w:r w:rsidR="00A35F32">
          <w:rPr>
            <w:noProof/>
            <w:webHidden/>
          </w:rPr>
          <w:instrText xml:space="preserve"> PAGEREF _Toc69748420 \h </w:instrText>
        </w:r>
        <w:r w:rsidR="00A35F32">
          <w:rPr>
            <w:noProof/>
            <w:webHidden/>
          </w:rPr>
        </w:r>
        <w:r w:rsidR="00A35F32">
          <w:rPr>
            <w:noProof/>
            <w:webHidden/>
          </w:rPr>
          <w:fldChar w:fldCharType="separate"/>
        </w:r>
        <w:r w:rsidR="00646A25">
          <w:rPr>
            <w:noProof/>
            <w:webHidden/>
          </w:rPr>
          <w:t>4</w:t>
        </w:r>
        <w:r w:rsidR="00A35F32">
          <w:rPr>
            <w:noProof/>
            <w:webHidden/>
          </w:rPr>
          <w:fldChar w:fldCharType="end"/>
        </w:r>
      </w:hyperlink>
    </w:p>
    <w:p w14:paraId="36ECB95A" w14:textId="45317A3C" w:rsidR="00A35F32" w:rsidRDefault="0052555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748421" w:history="1">
        <w:r w:rsidR="00A35F32" w:rsidRPr="00C66733">
          <w:rPr>
            <w:rStyle w:val="aa"/>
            <w:noProof/>
          </w:rPr>
          <w:t>2.</w:t>
        </w:r>
        <w:r w:rsidR="00A3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5F32" w:rsidRPr="00C66733">
          <w:rPr>
            <w:rStyle w:val="aa"/>
            <w:noProof/>
          </w:rPr>
          <w:t xml:space="preserve">ФУНКЦИИ </w:t>
        </w:r>
        <w:r w:rsidR="0014129B">
          <w:rPr>
            <w:rStyle w:val="aa"/>
            <w:noProof/>
          </w:rPr>
          <w:t>ЭЛЕМЕНТОВ</w:t>
        </w:r>
        <w:r w:rsidR="00DA3E0A">
          <w:rPr>
            <w:rStyle w:val="aa"/>
            <w:noProof/>
          </w:rPr>
          <w:t xml:space="preserve"> СКЛАДА</w:t>
        </w:r>
        <w:r w:rsidR="00A35F32">
          <w:rPr>
            <w:noProof/>
            <w:webHidden/>
          </w:rPr>
          <w:tab/>
        </w:r>
      </w:hyperlink>
      <w:r w:rsidR="005C59F6">
        <w:rPr>
          <w:noProof/>
        </w:rPr>
        <w:t>5</w:t>
      </w:r>
    </w:p>
    <w:p w14:paraId="328F8AA3" w14:textId="15C12D8A" w:rsidR="00A35F32" w:rsidRDefault="005255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748422" w:history="1">
        <w:r w:rsidR="00A35F32" w:rsidRPr="00C66733">
          <w:rPr>
            <w:rStyle w:val="aa"/>
            <w:noProof/>
          </w:rPr>
          <w:t>2.1.</w:t>
        </w:r>
        <w:r w:rsidR="00A3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5F32" w:rsidRPr="00C66733">
          <w:rPr>
            <w:rStyle w:val="aa"/>
            <w:noProof/>
          </w:rPr>
          <w:t xml:space="preserve">Функции </w:t>
        </w:r>
        <w:r w:rsidR="00CF1394">
          <w:rPr>
            <w:rStyle w:val="aa"/>
            <w:noProof/>
          </w:rPr>
          <w:t>з</w:t>
        </w:r>
        <w:r w:rsidR="00A35F32" w:rsidRPr="00C66733">
          <w:rPr>
            <w:rStyle w:val="aa"/>
            <w:noProof/>
          </w:rPr>
          <w:t>а</w:t>
        </w:r>
        <w:r w:rsidR="00CF1394">
          <w:rPr>
            <w:rStyle w:val="aa"/>
            <w:noProof/>
          </w:rPr>
          <w:t>ведующего склад</w:t>
        </w:r>
        <w:r w:rsidR="001942EC">
          <w:rPr>
            <w:rStyle w:val="aa"/>
            <w:noProof/>
          </w:rPr>
          <w:t>ом</w:t>
        </w:r>
        <w:r w:rsidR="00A35F32">
          <w:rPr>
            <w:noProof/>
            <w:webHidden/>
          </w:rPr>
          <w:tab/>
        </w:r>
        <w:r w:rsidR="005C59F6">
          <w:rPr>
            <w:noProof/>
            <w:webHidden/>
          </w:rPr>
          <w:t>5</w:t>
        </w:r>
      </w:hyperlink>
      <w:r w:rsidR="00F601B9">
        <w:rPr>
          <w:noProof/>
        </w:rPr>
        <w:t>-</w:t>
      </w:r>
      <w:r w:rsidR="005C59F6">
        <w:rPr>
          <w:noProof/>
        </w:rPr>
        <w:t>6</w:t>
      </w:r>
    </w:p>
    <w:p w14:paraId="47C659FE" w14:textId="306A6607" w:rsidR="00A35F32" w:rsidRDefault="005255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748423" w:history="1">
        <w:r w:rsidR="00A35F32" w:rsidRPr="00C66733">
          <w:rPr>
            <w:rStyle w:val="aa"/>
            <w:noProof/>
          </w:rPr>
          <w:t>2.2.</w:t>
        </w:r>
        <w:r w:rsidR="00A3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5F32" w:rsidRPr="00C66733">
          <w:rPr>
            <w:rStyle w:val="aa"/>
            <w:noProof/>
          </w:rPr>
          <w:t xml:space="preserve">Функции </w:t>
        </w:r>
        <w:r w:rsidR="00CF1394">
          <w:rPr>
            <w:rStyle w:val="aa"/>
            <w:noProof/>
          </w:rPr>
          <w:t>менеджера склада</w:t>
        </w:r>
        <w:r w:rsidR="00A35F32">
          <w:rPr>
            <w:noProof/>
            <w:webHidden/>
          </w:rPr>
          <w:tab/>
        </w:r>
      </w:hyperlink>
      <w:r w:rsidR="005C59F6">
        <w:rPr>
          <w:noProof/>
        </w:rPr>
        <w:t>6</w:t>
      </w:r>
    </w:p>
    <w:p w14:paraId="1F7749C1" w14:textId="269AAE03" w:rsidR="00A35F32" w:rsidRDefault="005255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748424" w:history="1">
        <w:r w:rsidR="00A35F32" w:rsidRPr="00C66733">
          <w:rPr>
            <w:rStyle w:val="aa"/>
            <w:noProof/>
          </w:rPr>
          <w:t>2.3.</w:t>
        </w:r>
        <w:r w:rsidR="00A3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5F32" w:rsidRPr="00C66733">
          <w:rPr>
            <w:rStyle w:val="aa"/>
            <w:noProof/>
          </w:rPr>
          <w:t xml:space="preserve">Функции </w:t>
        </w:r>
        <w:r w:rsidR="00F601B9" w:rsidRPr="00F601B9">
          <w:rPr>
            <w:rStyle w:val="aa"/>
            <w:noProof/>
          </w:rPr>
          <w:t>кладовщика</w:t>
        </w:r>
        <w:r w:rsidR="001942EC">
          <w:rPr>
            <w:rStyle w:val="aa"/>
            <w:noProof/>
          </w:rPr>
          <w:t xml:space="preserve"> склада</w:t>
        </w:r>
        <w:r w:rsidR="00A35F32">
          <w:rPr>
            <w:noProof/>
            <w:webHidden/>
          </w:rPr>
          <w:tab/>
        </w:r>
        <w:r w:rsidR="005C59F6">
          <w:rPr>
            <w:noProof/>
            <w:webHidden/>
          </w:rPr>
          <w:t>6</w:t>
        </w:r>
      </w:hyperlink>
    </w:p>
    <w:p w14:paraId="3E553AD8" w14:textId="662E953D" w:rsidR="00A35F32" w:rsidRDefault="0052555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748425" w:history="1">
        <w:r w:rsidR="00A35F32" w:rsidRPr="00C66733">
          <w:rPr>
            <w:rStyle w:val="aa"/>
            <w:noProof/>
          </w:rPr>
          <w:t>2.4.</w:t>
        </w:r>
        <w:r w:rsidR="00A3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5F32" w:rsidRPr="00C66733">
          <w:rPr>
            <w:rStyle w:val="aa"/>
            <w:noProof/>
          </w:rPr>
          <w:t>Функции</w:t>
        </w:r>
        <w:r w:rsidR="001942EC">
          <w:rPr>
            <w:rStyle w:val="aa"/>
            <w:noProof/>
          </w:rPr>
          <w:t xml:space="preserve"> </w:t>
        </w:r>
        <w:r w:rsidR="00BC67DE">
          <w:rPr>
            <w:rStyle w:val="aa"/>
            <w:noProof/>
          </w:rPr>
          <w:t>бухгалтера</w:t>
        </w:r>
        <w:r w:rsidR="001942EC">
          <w:rPr>
            <w:rStyle w:val="aa"/>
            <w:noProof/>
          </w:rPr>
          <w:t xml:space="preserve"> склада</w:t>
        </w:r>
        <w:r w:rsidR="00A35F32">
          <w:rPr>
            <w:noProof/>
            <w:webHidden/>
          </w:rPr>
          <w:tab/>
        </w:r>
      </w:hyperlink>
      <w:r w:rsidR="005C59F6">
        <w:rPr>
          <w:noProof/>
        </w:rPr>
        <w:t>6-7</w:t>
      </w:r>
    </w:p>
    <w:p w14:paraId="520B9BF5" w14:textId="00D90316" w:rsidR="00A35F32" w:rsidRDefault="00525552" w:rsidP="001942EC">
      <w:pPr>
        <w:pStyle w:val="21"/>
        <w:rPr>
          <w:noProof/>
        </w:rPr>
      </w:pPr>
      <w:hyperlink w:anchor="_Toc69748426" w:history="1">
        <w:r w:rsidR="00A35F32" w:rsidRPr="00C66733">
          <w:rPr>
            <w:rStyle w:val="aa"/>
            <w:noProof/>
          </w:rPr>
          <w:t>2.5.</w:t>
        </w:r>
        <w:r w:rsidR="00A35F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5F32" w:rsidRPr="00C66733">
          <w:rPr>
            <w:rStyle w:val="aa"/>
            <w:noProof/>
          </w:rPr>
          <w:t xml:space="preserve">Функции </w:t>
        </w:r>
        <w:r w:rsidR="001942EC">
          <w:rPr>
            <w:rStyle w:val="aa"/>
            <w:noProof/>
          </w:rPr>
          <w:t>грузчика</w:t>
        </w:r>
        <w:r w:rsidR="00BC67DE">
          <w:rPr>
            <w:rStyle w:val="aa"/>
            <w:noProof/>
          </w:rPr>
          <w:t xml:space="preserve"> на</w:t>
        </w:r>
        <w:r w:rsidR="001942EC">
          <w:rPr>
            <w:rStyle w:val="aa"/>
            <w:noProof/>
          </w:rPr>
          <w:t xml:space="preserve"> склад</w:t>
        </w:r>
        <w:r w:rsidR="00BC67DE">
          <w:rPr>
            <w:rStyle w:val="aa"/>
            <w:noProof/>
          </w:rPr>
          <w:t>е</w:t>
        </w:r>
        <w:r w:rsidR="00A35F32">
          <w:rPr>
            <w:noProof/>
            <w:webHidden/>
          </w:rPr>
          <w:tab/>
        </w:r>
        <w:r w:rsidR="005C59F6">
          <w:rPr>
            <w:noProof/>
            <w:webHidden/>
          </w:rPr>
          <w:t>7</w:t>
        </w:r>
      </w:hyperlink>
    </w:p>
    <w:p w14:paraId="7A7581D1" w14:textId="7090722D" w:rsidR="00BC67DE" w:rsidRPr="00BC67DE" w:rsidRDefault="00525552" w:rsidP="00BC67D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748426" w:history="1">
        <w:r w:rsidR="00BC67DE" w:rsidRPr="00C66733">
          <w:rPr>
            <w:rStyle w:val="aa"/>
            <w:noProof/>
          </w:rPr>
          <w:t>2.5.</w:t>
        </w:r>
        <w:r w:rsidR="00BC67D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67DE" w:rsidRPr="00C66733">
          <w:rPr>
            <w:rStyle w:val="aa"/>
            <w:noProof/>
          </w:rPr>
          <w:t xml:space="preserve">Функции </w:t>
        </w:r>
        <w:r w:rsidR="00BC67DE">
          <w:rPr>
            <w:rStyle w:val="aa"/>
            <w:noProof/>
          </w:rPr>
          <w:t>водителя склада</w:t>
        </w:r>
        <w:r w:rsidR="00BC67DE">
          <w:rPr>
            <w:noProof/>
            <w:webHidden/>
          </w:rPr>
          <w:tab/>
        </w:r>
        <w:r w:rsidR="005C59F6">
          <w:rPr>
            <w:noProof/>
            <w:webHidden/>
          </w:rPr>
          <w:t>7</w:t>
        </w:r>
      </w:hyperlink>
    </w:p>
    <w:p w14:paraId="226AF6C6" w14:textId="6FE96F8A" w:rsidR="00A35F32" w:rsidRDefault="0052555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748428" w:history="1">
        <w:r w:rsidR="00A35F32" w:rsidRPr="00C66733">
          <w:rPr>
            <w:rStyle w:val="aa"/>
            <w:noProof/>
          </w:rPr>
          <w:t>ЗАКЛЮЧЕНИЕ</w:t>
        </w:r>
        <w:r w:rsidR="00A35F32">
          <w:rPr>
            <w:noProof/>
            <w:webHidden/>
          </w:rPr>
          <w:tab/>
        </w:r>
        <w:r w:rsidR="005C59F6">
          <w:rPr>
            <w:noProof/>
            <w:webHidden/>
          </w:rPr>
          <w:t>8</w:t>
        </w:r>
      </w:hyperlink>
    </w:p>
    <w:p w14:paraId="7C89CB90" w14:textId="7A262BDA" w:rsidR="00A35F32" w:rsidRDefault="00525552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748429" w:history="1">
        <w:r w:rsidR="00A35F32" w:rsidRPr="00C66733">
          <w:rPr>
            <w:rStyle w:val="aa"/>
            <w:noProof/>
          </w:rPr>
          <w:t>СПИСОК ЛИТЕРАТУРЫ</w:t>
        </w:r>
        <w:r w:rsidR="00A35F32">
          <w:rPr>
            <w:noProof/>
            <w:webHidden/>
          </w:rPr>
          <w:tab/>
        </w:r>
        <w:r w:rsidR="005C59F6">
          <w:rPr>
            <w:noProof/>
            <w:webHidden/>
          </w:rPr>
          <w:t>9</w:t>
        </w:r>
      </w:hyperlink>
    </w:p>
    <w:p w14:paraId="4B3CCECE" w14:textId="4D535803" w:rsidR="00047CA3" w:rsidRDefault="00A35F32">
      <w:pPr>
        <w:spacing w:after="0"/>
        <w:ind w:firstLine="0"/>
      </w:pPr>
      <w:r>
        <w:fldChar w:fldCharType="end"/>
      </w:r>
    </w:p>
    <w:p w14:paraId="76D696B0" w14:textId="77777777" w:rsidR="00047CA3" w:rsidRDefault="00047CA3">
      <w:pPr>
        <w:spacing w:after="0"/>
        <w:ind w:firstLine="0"/>
      </w:pPr>
    </w:p>
    <w:p w14:paraId="215FE6AF" w14:textId="77777777" w:rsidR="00047CA3" w:rsidRDefault="00047CA3">
      <w:pPr>
        <w:spacing w:after="0"/>
      </w:pPr>
    </w:p>
    <w:p w14:paraId="77218E14" w14:textId="77777777" w:rsidR="00047CA3" w:rsidRDefault="005816FD">
      <w:pPr>
        <w:spacing w:after="0"/>
        <w:ind w:firstLine="0"/>
        <w:jc w:val="left"/>
      </w:pPr>
      <w:r>
        <w:br w:type="page"/>
      </w:r>
    </w:p>
    <w:p w14:paraId="5D54928B" w14:textId="77777777" w:rsidR="00047CA3" w:rsidRDefault="005816FD" w:rsidP="00A35F32">
      <w:pPr>
        <w:pStyle w:val="12"/>
      </w:pPr>
      <w:bookmarkStart w:id="5" w:name="_Toc69748419"/>
      <w:r>
        <w:lastRenderedPageBreak/>
        <w:t>ВВЕДЕНИЕ</w:t>
      </w:r>
      <w:bookmarkEnd w:id="5"/>
    </w:p>
    <w:p w14:paraId="1086D350" w14:textId="7688EEE5" w:rsidR="00047CA3" w:rsidRDefault="005816FD">
      <w:pPr>
        <w:spacing w:after="0"/>
      </w:pPr>
      <w:r>
        <w:t xml:space="preserve">Организационная структура </w:t>
      </w:r>
      <w:r w:rsidR="00F47BA2">
        <w:t>склада промышленного предприятия</w:t>
      </w:r>
      <w:r>
        <w:t xml:space="preserve"> имеет некоторые особенности. Организационная структура – это документ, в котором отображается состав и </w:t>
      </w:r>
      <w:r w:rsidR="00F47BA2">
        <w:t xml:space="preserve">иерархия склада промышленного предприятия </w:t>
      </w:r>
      <w:r>
        <w:t xml:space="preserve">посредством схемы. Данная структура нужна для наглядного представления и понимания устройства </w:t>
      </w:r>
      <w:r w:rsidR="00F47BA2">
        <w:t>склада</w:t>
      </w:r>
      <w:r>
        <w:t>.</w:t>
      </w:r>
    </w:p>
    <w:p w14:paraId="1F655E5C" w14:textId="7E41ABD1" w:rsidR="00047CA3" w:rsidRDefault="005816FD">
      <w:pPr>
        <w:spacing w:after="0"/>
      </w:pPr>
      <w:r>
        <w:rPr>
          <w:b/>
        </w:rPr>
        <w:t xml:space="preserve">Цель работы: </w:t>
      </w:r>
      <w:r>
        <w:t>составить организационную структуру в рамках данной предметной области, рассмотреть и разобрать функции каждого элемента данной структуры, классифицировать функции каждого элемента.</w:t>
      </w:r>
    </w:p>
    <w:p w14:paraId="0EE1AF0A" w14:textId="7C04B12A" w:rsidR="00047CA3" w:rsidRDefault="005816FD">
      <w:pPr>
        <w:spacing w:after="0"/>
      </w:pPr>
      <w:r>
        <w:t xml:space="preserve">Каждый </w:t>
      </w:r>
      <w:r w:rsidR="00F47BA2">
        <w:t>уровень</w:t>
      </w:r>
      <w:r>
        <w:t xml:space="preserve"> определяет приоритетность автоматизации данного процесса, например, функция будет автоматизирована в первую очередь, во-вторую, будет автоматизирована когда-нибудь и не будет автоматизирована в рамках данного предприятия.</w:t>
      </w:r>
    </w:p>
    <w:p w14:paraId="0304CE48" w14:textId="669A4E87" w:rsidR="00047CA3" w:rsidRDefault="005816FD">
      <w:pPr>
        <w:spacing w:after="0"/>
      </w:pPr>
      <w:r>
        <w:t xml:space="preserve">Для достижения поставленных целей необходимо точно обозначить приоритет каждого </w:t>
      </w:r>
      <w:r w:rsidR="00F47BA2">
        <w:t>уровня</w:t>
      </w:r>
      <w:r>
        <w:t xml:space="preserve"> и сопоставить каждую функцию каждого элемента организационной структуры с данн</w:t>
      </w:r>
      <w:r w:rsidRPr="00F47BA2">
        <w:t xml:space="preserve">ыми </w:t>
      </w:r>
      <w:r w:rsidR="00F47BA2">
        <w:t>уровнями</w:t>
      </w:r>
      <w:r w:rsidRPr="00F47BA2">
        <w:t>.</w:t>
      </w:r>
    </w:p>
    <w:p w14:paraId="6A6A43BF" w14:textId="77777777" w:rsidR="00047CA3" w:rsidRDefault="005816FD">
      <w:pPr>
        <w:spacing w:after="0"/>
        <w:ind w:firstLine="0"/>
        <w:jc w:val="left"/>
      </w:pPr>
      <w:r>
        <w:br w:type="page"/>
      </w:r>
    </w:p>
    <w:p w14:paraId="09B5DAF2" w14:textId="7B77F1AF" w:rsidR="00047CA3" w:rsidRDefault="005816FD" w:rsidP="00A35F32">
      <w:pPr>
        <w:pStyle w:val="12"/>
        <w:numPr>
          <w:ilvl w:val="0"/>
          <w:numId w:val="13"/>
        </w:numPr>
        <w:ind w:left="0" w:firstLine="284"/>
      </w:pPr>
      <w:bookmarkStart w:id="6" w:name="_Toc69748420"/>
      <w:r>
        <w:lastRenderedPageBreak/>
        <w:t>ОПИСАНИЕ ПРЕДМЕТНОЙ ОБЛАСТИ</w:t>
      </w:r>
      <w:bookmarkEnd w:id="6"/>
    </w:p>
    <w:p w14:paraId="3ADF0249" w14:textId="77777777" w:rsidR="00DA3E0A" w:rsidRDefault="00826791" w:rsidP="00DA3E0A">
      <w:pPr>
        <w:rPr>
          <w:lang w:eastAsia="ru-KZ"/>
        </w:rPr>
      </w:pPr>
      <w:r w:rsidRPr="00826791">
        <w:rPr>
          <w:lang w:val="ru-KZ" w:eastAsia="ru-KZ"/>
        </w:rPr>
        <w:t>Эффективность функционирования промышленного предприятия зависит не только непосредственно от качества самого промышленного производства, но и от организации складского хозяйства.</w:t>
      </w:r>
      <w:r w:rsidR="00DA3E0A">
        <w:rPr>
          <w:lang w:eastAsia="ru-KZ"/>
        </w:rPr>
        <w:t xml:space="preserve"> </w:t>
      </w:r>
    </w:p>
    <w:p w14:paraId="52C137F6" w14:textId="77777777" w:rsidR="00DA3E0A" w:rsidRDefault="00826791" w:rsidP="00DA3E0A">
      <w:pPr>
        <w:rPr>
          <w:lang w:val="ru-KZ" w:eastAsia="ru-KZ"/>
        </w:rPr>
      </w:pPr>
      <w:r w:rsidRPr="00826791">
        <w:rPr>
          <w:lang w:val="ru-KZ" w:eastAsia="ru-KZ"/>
        </w:rPr>
        <w:t xml:space="preserve">Склады промышленных предприятий – неотъемлемая часть общего технологического процесса производства, которое формирует организационные, технические и экономические требования к складской системе, устанавливает цели и условия ее оптимального функционирования, диктует условия переработки груза. </w:t>
      </w:r>
    </w:p>
    <w:p w14:paraId="46EAC5DB" w14:textId="54629122" w:rsidR="004C5BF1" w:rsidRPr="004C5BF1" w:rsidRDefault="00826791" w:rsidP="005C59F6">
      <w:pPr>
        <w:rPr>
          <w:shd w:val="clear" w:color="auto" w:fill="FFFFFF"/>
          <w:lang w:val="ru-KZ"/>
        </w:rPr>
      </w:pPr>
      <w:r w:rsidRPr="00826791">
        <w:rPr>
          <w:lang w:val="ru-KZ" w:eastAsia="ru-KZ"/>
        </w:rPr>
        <w:t xml:space="preserve">Правильно организованное складское хозяйство способствует повышению ритмичности и организованности производства; сохранению качества продукции, материалов, сырья; улучшению использования занимаемых территорий; высвобождению работников от непроизводительных погрузочно-разгрузочных и складских работ для использования их в основном технологическом процессе. </w:t>
      </w:r>
    </w:p>
    <w:p w14:paraId="36774B63" w14:textId="235CE14E" w:rsidR="00826791" w:rsidRPr="004C5BF1" w:rsidRDefault="004C5BF1" w:rsidP="004C5BF1">
      <w:pPr>
        <w:rPr>
          <w:shd w:val="clear" w:color="auto" w:fill="FFFFFF"/>
          <w:lang w:val="ru-KZ"/>
        </w:rPr>
      </w:pPr>
      <w:r>
        <w:t>Схема организационной структуры</w:t>
      </w:r>
      <w:r>
        <w:rPr>
          <w:color w:val="000000"/>
        </w:rPr>
        <w:t xml:space="preserve"> склада промышленного предприятия</w:t>
      </w:r>
      <w:r>
        <w:t xml:space="preserve"> представлена на рисунке 1.</w:t>
      </w:r>
    </w:p>
    <w:p w14:paraId="5782D171" w14:textId="1076B37E" w:rsidR="00826791" w:rsidRPr="00826791" w:rsidRDefault="00B46EA7" w:rsidP="00DA3E0A">
      <w:pPr>
        <w:pStyle w:val="a8"/>
        <w:ind w:left="0" w:firstLine="0"/>
        <w:rPr>
          <w:shd w:val="clear" w:color="auto" w:fill="FFFFFF"/>
          <w:lang w:val="ru-KZ"/>
        </w:rPr>
      </w:pPr>
      <w:r>
        <w:rPr>
          <w:noProof/>
          <w:shd w:val="clear" w:color="auto" w:fill="FFFFFF"/>
          <w:lang w:val="ru-KZ"/>
        </w:rPr>
        <w:drawing>
          <wp:inline distT="0" distB="0" distL="0" distR="0" wp14:anchorId="27ADA949" wp14:editId="79496A0F">
            <wp:extent cx="5935980" cy="22479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E7AB" w14:textId="1C285D4C" w:rsidR="00D01372" w:rsidRPr="00D01372" w:rsidRDefault="004C5BF1" w:rsidP="004C5BF1">
      <w:pPr>
        <w:jc w:val="center"/>
        <w:rPr>
          <w:rFonts w:ascii="Roboto" w:hAnsi="Roboto"/>
          <w:color w:val="434343"/>
        </w:rPr>
      </w:pPr>
      <w:r>
        <w:rPr>
          <w:color w:val="000000"/>
          <w:sz w:val="27"/>
          <w:szCs w:val="27"/>
        </w:rPr>
        <w:t>Рисунок 1 – Организацион</w:t>
      </w:r>
      <w:r w:rsidR="0014129B">
        <w:rPr>
          <w:color w:val="000000"/>
          <w:sz w:val="27"/>
          <w:szCs w:val="27"/>
        </w:rPr>
        <w:t xml:space="preserve">ная структура </w:t>
      </w:r>
      <w:r>
        <w:rPr>
          <w:color w:val="000000"/>
        </w:rPr>
        <w:t>склада промышленного предприятия</w:t>
      </w:r>
    </w:p>
    <w:p w14:paraId="5D67F5AA" w14:textId="77777777" w:rsidR="000874D9" w:rsidRDefault="000874D9" w:rsidP="005C59F6">
      <w:pPr>
        <w:spacing w:after="0"/>
        <w:ind w:firstLine="0"/>
      </w:pPr>
      <w:bookmarkStart w:id="7" w:name="_Toc69748421"/>
    </w:p>
    <w:p w14:paraId="6C053F5B" w14:textId="6741A116" w:rsidR="00047CA3" w:rsidRPr="00301987" w:rsidRDefault="005816FD" w:rsidP="00301987">
      <w:pPr>
        <w:pStyle w:val="a8"/>
        <w:numPr>
          <w:ilvl w:val="0"/>
          <w:numId w:val="13"/>
        </w:numPr>
        <w:jc w:val="center"/>
        <w:rPr>
          <w:rFonts w:ascii="Roboto" w:hAnsi="Roboto"/>
          <w:color w:val="434343"/>
        </w:rPr>
      </w:pPr>
      <w:r w:rsidRPr="00301987">
        <w:rPr>
          <w:b/>
          <w:bCs/>
        </w:rPr>
        <w:lastRenderedPageBreak/>
        <w:t xml:space="preserve">ФУНКЦИИ </w:t>
      </w:r>
      <w:bookmarkEnd w:id="7"/>
      <w:r w:rsidR="00301987" w:rsidRPr="00301987">
        <w:rPr>
          <w:b/>
          <w:bCs/>
        </w:rPr>
        <w:t>ЭЛЕМЕНТОВ СКЛАДА ПРОМЫШЛЕННОГО ПРЕДПРИЯТИЯ</w:t>
      </w:r>
      <w:r w:rsidR="00301987" w:rsidRPr="00301987">
        <w:rPr>
          <w:color w:val="000000"/>
        </w:rPr>
        <w:t xml:space="preserve"> </w:t>
      </w:r>
    </w:p>
    <w:p w14:paraId="205C7242" w14:textId="4950B706" w:rsidR="00047CA3" w:rsidRDefault="005816FD">
      <w:pPr>
        <w:spacing w:after="0"/>
      </w:pPr>
      <w:r>
        <w:t xml:space="preserve">Перед тем, как классифицировать функции </w:t>
      </w:r>
      <w:r w:rsidR="00CF1394">
        <w:t>элементов</w:t>
      </w:r>
      <w:r>
        <w:t xml:space="preserve"> предметной области, необходимо задать и </w:t>
      </w:r>
      <w:r w:rsidR="00CF1394">
        <w:t>расписать уровни</w:t>
      </w:r>
      <w:r>
        <w:t>, по которым они будут распределяться.</w:t>
      </w:r>
    </w:p>
    <w:p w14:paraId="15980C8B" w14:textId="6B9D8A3C" w:rsidR="00047CA3" w:rsidRDefault="0030198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Уровень</w:t>
      </w:r>
      <w:r w:rsidR="005816FD">
        <w:rPr>
          <w:color w:val="000000"/>
        </w:rPr>
        <w:t xml:space="preserve"> 1 </w:t>
      </w:r>
      <w:r w:rsidR="00CF1394">
        <w:rPr>
          <w:color w:val="000000"/>
        </w:rPr>
        <w:t>–</w:t>
      </w:r>
      <w:r w:rsidR="00CF1394" w:rsidRPr="00CF1394">
        <w:rPr>
          <w:color w:val="000000"/>
        </w:rPr>
        <w:t xml:space="preserve"> </w:t>
      </w:r>
      <w:r w:rsidR="005816FD">
        <w:rPr>
          <w:color w:val="000000"/>
        </w:rPr>
        <w:t>функции, которые будут автоматизированы в первую очередь.</w:t>
      </w:r>
    </w:p>
    <w:p w14:paraId="0525FDAD" w14:textId="08C6AF5A" w:rsidR="00047CA3" w:rsidRDefault="003019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Уровень </w:t>
      </w:r>
      <w:r w:rsidR="005816FD">
        <w:rPr>
          <w:color w:val="000000"/>
        </w:rPr>
        <w:t xml:space="preserve">2 </w:t>
      </w:r>
      <w:r w:rsidR="00CF1394">
        <w:rPr>
          <w:color w:val="000000"/>
        </w:rPr>
        <w:t>–</w:t>
      </w:r>
      <w:r w:rsidR="00CF1394" w:rsidRPr="00CF1394">
        <w:rPr>
          <w:color w:val="000000"/>
        </w:rPr>
        <w:t xml:space="preserve"> </w:t>
      </w:r>
      <w:r w:rsidR="00CF1394">
        <w:rPr>
          <w:color w:val="000000"/>
        </w:rPr>
        <w:t>функции,</w:t>
      </w:r>
      <w:r w:rsidR="005816FD">
        <w:rPr>
          <w:color w:val="000000"/>
        </w:rPr>
        <w:t xml:space="preserve"> которые будут автоматизированы во вторую очередь.</w:t>
      </w:r>
    </w:p>
    <w:p w14:paraId="1D818CC6" w14:textId="77E46218" w:rsidR="00047CA3" w:rsidRDefault="00CF13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Уровень</w:t>
      </w:r>
      <w:r w:rsidR="00301987">
        <w:rPr>
          <w:color w:val="000000"/>
        </w:rPr>
        <w:t xml:space="preserve"> </w:t>
      </w:r>
      <w:r w:rsidR="005816FD">
        <w:rPr>
          <w:color w:val="000000"/>
        </w:rPr>
        <w:t xml:space="preserve">3 </w:t>
      </w:r>
      <w:r>
        <w:rPr>
          <w:color w:val="000000"/>
        </w:rPr>
        <w:t>–</w:t>
      </w:r>
      <w:r w:rsidRPr="00CF1394">
        <w:rPr>
          <w:color w:val="000000"/>
        </w:rPr>
        <w:t xml:space="preserve"> </w:t>
      </w:r>
      <w:r w:rsidR="005816FD">
        <w:rPr>
          <w:color w:val="000000"/>
        </w:rPr>
        <w:t>функции, которые могут быть автоматизированы когда-нибудь в будущем, но не сейчас.</w:t>
      </w:r>
    </w:p>
    <w:p w14:paraId="0E0240E1" w14:textId="5176A144" w:rsidR="00047CA3" w:rsidRDefault="00301987" w:rsidP="00CF1394">
      <w:pPr>
        <w:pStyle w:val="a8"/>
        <w:numPr>
          <w:ilvl w:val="0"/>
          <w:numId w:val="2"/>
        </w:numPr>
      </w:pPr>
      <w:r>
        <w:t xml:space="preserve">Уровень </w:t>
      </w:r>
      <w:r w:rsidR="005816FD">
        <w:t>4</w:t>
      </w:r>
      <w:r w:rsidR="00CF1394">
        <w:t xml:space="preserve"> – </w:t>
      </w:r>
      <w:r w:rsidR="005816FD">
        <w:t xml:space="preserve">функции, которые не </w:t>
      </w:r>
      <w:r w:rsidR="00CF1394">
        <w:t>нуждаются в автоматизации</w:t>
      </w:r>
      <w:r w:rsidR="005816FD">
        <w:t>.</w:t>
      </w:r>
    </w:p>
    <w:p w14:paraId="077FAD04" w14:textId="13AE44A1" w:rsidR="00047CA3" w:rsidRDefault="005816FD" w:rsidP="00CF1394">
      <w:r>
        <w:t xml:space="preserve">Каждый объект рассматриваемой предметной области имеет и должен выполнять отдельный перечень функций. Требуется детально рассмотреть перечень функций каждого </w:t>
      </w:r>
      <w:r w:rsidR="00CF1394">
        <w:t>элемента склада промышленного предприятия</w:t>
      </w:r>
      <w:r>
        <w:t xml:space="preserve"> и классифицировать их.</w:t>
      </w:r>
    </w:p>
    <w:p w14:paraId="481D2B8C" w14:textId="65B3E2E7" w:rsidR="00047CA3" w:rsidRDefault="005816FD" w:rsidP="00A35F32">
      <w:pPr>
        <w:pStyle w:val="1"/>
        <w:numPr>
          <w:ilvl w:val="1"/>
          <w:numId w:val="13"/>
        </w:numPr>
        <w:ind w:left="1418"/>
      </w:pPr>
      <w:bookmarkStart w:id="8" w:name="_Toc69748422"/>
      <w:r>
        <w:t xml:space="preserve">Функции </w:t>
      </w:r>
      <w:bookmarkEnd w:id="8"/>
      <w:r w:rsidR="00CF1394">
        <w:t>заведующего складом</w:t>
      </w:r>
    </w:p>
    <w:p w14:paraId="4114ABAF" w14:textId="4DAF2BB3" w:rsidR="005312CE" w:rsidRDefault="005312CE" w:rsidP="005312CE">
      <w:r>
        <w:rPr>
          <w:shd w:val="clear" w:color="auto" w:fill="FFFFFF"/>
        </w:rPr>
        <w:t xml:space="preserve">Заведующий складом относится к категории руководителей. </w:t>
      </w:r>
      <w:r>
        <w:t>К функциями заведующего складом относится:</w:t>
      </w:r>
    </w:p>
    <w:p w14:paraId="1F60EC1B" w14:textId="52F083D4" w:rsidR="001942EC" w:rsidRDefault="005312CE" w:rsidP="001942EC">
      <w:pPr>
        <w:pStyle w:val="a8"/>
        <w:numPr>
          <w:ilvl w:val="0"/>
          <w:numId w:val="24"/>
        </w:numPr>
        <w:rPr>
          <w:shd w:val="clear" w:color="auto" w:fill="FFFFFF"/>
        </w:rPr>
      </w:pPr>
      <w:bookmarkStart w:id="9" w:name="_Toc69748423"/>
      <w:r>
        <w:rPr>
          <w:shd w:val="clear" w:color="auto" w:fill="FFFFFF"/>
        </w:rPr>
        <w:t>Принимать</w:t>
      </w:r>
      <w:r w:rsidR="001942EC">
        <w:rPr>
          <w:shd w:val="clear" w:color="auto" w:fill="FFFFFF"/>
        </w:rPr>
        <w:t xml:space="preserve"> товар на склад</w:t>
      </w:r>
      <w:r>
        <w:rPr>
          <w:shd w:val="clear" w:color="auto" w:fill="FFFFFF"/>
        </w:rPr>
        <w:t xml:space="preserve"> (3 уровень).</w:t>
      </w:r>
    </w:p>
    <w:p w14:paraId="538DBA08" w14:textId="7CF6CD5B" w:rsidR="00A90451" w:rsidRPr="00AF6E87" w:rsidRDefault="005312CE" w:rsidP="00A90451">
      <w:pPr>
        <w:pStyle w:val="a8"/>
        <w:numPr>
          <w:ilvl w:val="0"/>
          <w:numId w:val="24"/>
        </w:numPr>
        <w:rPr>
          <w:shd w:val="clear" w:color="auto" w:fill="FFFFFF"/>
        </w:rPr>
      </w:pPr>
      <w:r>
        <w:rPr>
          <w:color w:val="000000"/>
          <w:sz w:val="27"/>
          <w:szCs w:val="27"/>
        </w:rPr>
        <w:t>Проверять</w:t>
      </w:r>
      <w:r w:rsidR="00A90451">
        <w:rPr>
          <w:color w:val="000000"/>
          <w:sz w:val="27"/>
          <w:szCs w:val="27"/>
        </w:rPr>
        <w:t xml:space="preserve"> качество товара </w:t>
      </w:r>
      <w:r>
        <w:rPr>
          <w:color w:val="000000"/>
          <w:sz w:val="27"/>
          <w:szCs w:val="27"/>
        </w:rPr>
        <w:t>(4 уровень).</w:t>
      </w:r>
    </w:p>
    <w:p w14:paraId="23311046" w14:textId="7274B4B4" w:rsidR="00AF6E87" w:rsidRPr="00AF6E87" w:rsidRDefault="00AF6E87" w:rsidP="00AF6E87">
      <w:pPr>
        <w:pStyle w:val="a8"/>
        <w:numPr>
          <w:ilvl w:val="0"/>
          <w:numId w:val="24"/>
        </w:numPr>
      </w:pPr>
      <w:r>
        <w:t xml:space="preserve">Проверка товарно-сопроводительных документов </w:t>
      </w:r>
      <w:r>
        <w:rPr>
          <w:color w:val="000000"/>
          <w:sz w:val="27"/>
          <w:szCs w:val="27"/>
        </w:rPr>
        <w:t>(4 уровень).</w:t>
      </w:r>
    </w:p>
    <w:p w14:paraId="0EDB945A" w14:textId="19A96621" w:rsidR="001942EC" w:rsidRPr="001942EC" w:rsidRDefault="005312CE" w:rsidP="001942EC">
      <w:pPr>
        <w:pStyle w:val="a8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Отпускать</w:t>
      </w:r>
      <w:r w:rsidR="001942EC">
        <w:rPr>
          <w:shd w:val="clear" w:color="auto" w:fill="FFFFFF"/>
        </w:rPr>
        <w:t xml:space="preserve"> товар со склада</w:t>
      </w:r>
      <w:r>
        <w:rPr>
          <w:shd w:val="clear" w:color="auto" w:fill="FFFFFF"/>
        </w:rPr>
        <w:t xml:space="preserve"> </w:t>
      </w:r>
      <w:r>
        <w:rPr>
          <w:color w:val="000000"/>
          <w:sz w:val="27"/>
          <w:szCs w:val="27"/>
        </w:rPr>
        <w:t>(4 уровень).</w:t>
      </w:r>
    </w:p>
    <w:p w14:paraId="64569C7B" w14:textId="07C7712F" w:rsidR="00A90451" w:rsidRPr="001942EC" w:rsidRDefault="001942EC" w:rsidP="005312CE">
      <w:pPr>
        <w:pStyle w:val="a8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Размещат</w:t>
      </w:r>
      <w:r w:rsidR="005312CE">
        <w:rPr>
          <w:shd w:val="clear" w:color="auto" w:fill="FFFFFF"/>
        </w:rPr>
        <w:t>ь</w:t>
      </w:r>
      <w:r>
        <w:rPr>
          <w:shd w:val="clear" w:color="auto" w:fill="FFFFFF"/>
        </w:rPr>
        <w:t xml:space="preserve"> товар на складе</w:t>
      </w:r>
      <w:r w:rsidR="005312CE">
        <w:rPr>
          <w:shd w:val="clear" w:color="auto" w:fill="FFFFFF"/>
        </w:rPr>
        <w:t xml:space="preserve"> </w:t>
      </w:r>
      <w:r w:rsidR="005312CE">
        <w:rPr>
          <w:color w:val="000000"/>
          <w:sz w:val="27"/>
          <w:szCs w:val="27"/>
        </w:rPr>
        <w:t>(3 уровень).</w:t>
      </w:r>
    </w:p>
    <w:p w14:paraId="17FF00DE" w14:textId="0440E6AF" w:rsidR="001942EC" w:rsidRPr="001942EC" w:rsidRDefault="00A90451" w:rsidP="001942EC">
      <w:pPr>
        <w:pStyle w:val="a8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Выполнят</w:t>
      </w:r>
      <w:r w:rsidR="005312CE">
        <w:rPr>
          <w:shd w:val="clear" w:color="auto" w:fill="FFFFFF"/>
        </w:rPr>
        <w:t>ь</w:t>
      </w:r>
      <w:r>
        <w:rPr>
          <w:shd w:val="clear" w:color="auto" w:fill="FFFFFF"/>
        </w:rPr>
        <w:t xml:space="preserve"> </w:t>
      </w:r>
      <w:r w:rsidR="001942EC" w:rsidRPr="001942EC">
        <w:rPr>
          <w:shd w:val="clear" w:color="auto" w:fill="FFFFFF"/>
        </w:rPr>
        <w:t xml:space="preserve">поиск необходимых </w:t>
      </w:r>
      <w:r>
        <w:rPr>
          <w:shd w:val="clear" w:color="auto" w:fill="FFFFFF"/>
        </w:rPr>
        <w:t>товаров</w:t>
      </w:r>
      <w:r w:rsidR="005312CE">
        <w:rPr>
          <w:shd w:val="clear" w:color="auto" w:fill="FFFFFF"/>
        </w:rPr>
        <w:t xml:space="preserve"> </w:t>
      </w:r>
      <w:r w:rsidR="005312CE">
        <w:rPr>
          <w:color w:val="000000"/>
          <w:sz w:val="27"/>
          <w:szCs w:val="27"/>
        </w:rPr>
        <w:t>(2 уровень).</w:t>
      </w:r>
    </w:p>
    <w:p w14:paraId="28218815" w14:textId="755D895E" w:rsidR="001942EC" w:rsidRPr="001942EC" w:rsidRDefault="001942EC" w:rsidP="00A90451">
      <w:pPr>
        <w:pStyle w:val="a8"/>
        <w:numPr>
          <w:ilvl w:val="0"/>
          <w:numId w:val="24"/>
        </w:numPr>
        <w:rPr>
          <w:shd w:val="clear" w:color="auto" w:fill="FFFFFF"/>
        </w:rPr>
      </w:pPr>
      <w:r w:rsidRPr="001942EC">
        <w:rPr>
          <w:shd w:val="clear" w:color="auto" w:fill="FFFFFF"/>
        </w:rPr>
        <w:t>Обеспечиват</w:t>
      </w:r>
      <w:r w:rsidR="005312CE">
        <w:rPr>
          <w:shd w:val="clear" w:color="auto" w:fill="FFFFFF"/>
        </w:rPr>
        <w:t>ь</w:t>
      </w:r>
      <w:r w:rsidRPr="001942EC">
        <w:rPr>
          <w:shd w:val="clear" w:color="auto" w:fill="FFFFFF"/>
        </w:rPr>
        <w:t xml:space="preserve"> сохранность </w:t>
      </w:r>
      <w:r w:rsidR="00A90451">
        <w:rPr>
          <w:shd w:val="clear" w:color="auto" w:fill="FFFFFF"/>
        </w:rPr>
        <w:t>товаров</w:t>
      </w:r>
      <w:r w:rsidR="005312CE">
        <w:rPr>
          <w:shd w:val="clear" w:color="auto" w:fill="FFFFFF"/>
        </w:rPr>
        <w:t xml:space="preserve"> </w:t>
      </w:r>
      <w:r w:rsidR="005312CE">
        <w:rPr>
          <w:color w:val="000000"/>
          <w:sz w:val="27"/>
          <w:szCs w:val="27"/>
        </w:rPr>
        <w:t>(4 уровень).</w:t>
      </w:r>
    </w:p>
    <w:p w14:paraId="3939329D" w14:textId="7BE48874" w:rsidR="001942EC" w:rsidRPr="001942EC" w:rsidRDefault="00A90451" w:rsidP="005312CE">
      <w:pPr>
        <w:pStyle w:val="a8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Следит</w:t>
      </w:r>
      <w:r w:rsidR="005312CE">
        <w:rPr>
          <w:shd w:val="clear" w:color="auto" w:fill="FFFFFF"/>
        </w:rPr>
        <w:t>ь</w:t>
      </w:r>
      <w:r>
        <w:rPr>
          <w:shd w:val="clear" w:color="auto" w:fill="FFFFFF"/>
        </w:rPr>
        <w:t xml:space="preserve"> за </w:t>
      </w:r>
      <w:r w:rsidR="001942EC" w:rsidRPr="001942EC">
        <w:rPr>
          <w:shd w:val="clear" w:color="auto" w:fill="FFFFFF"/>
        </w:rPr>
        <w:t xml:space="preserve">состоянием помещений </w:t>
      </w:r>
      <w:r w:rsidR="005312CE">
        <w:rPr>
          <w:color w:val="000000"/>
          <w:sz w:val="27"/>
          <w:szCs w:val="27"/>
        </w:rPr>
        <w:t>(2 уровень).</w:t>
      </w:r>
    </w:p>
    <w:p w14:paraId="48574690" w14:textId="1BC72084" w:rsidR="005312CE" w:rsidRPr="005312CE" w:rsidRDefault="005312CE" w:rsidP="005312CE">
      <w:pPr>
        <w:pStyle w:val="a8"/>
        <w:numPr>
          <w:ilvl w:val="0"/>
          <w:numId w:val="24"/>
        </w:numPr>
      </w:pPr>
      <w:r>
        <w:rPr>
          <w:shd w:val="clear" w:color="auto" w:fill="FFFFFF"/>
        </w:rPr>
        <w:t>Вести</w:t>
      </w:r>
      <w:r w:rsidR="001942EC" w:rsidRPr="001942EC">
        <w:rPr>
          <w:shd w:val="clear" w:color="auto" w:fill="FFFFFF"/>
        </w:rPr>
        <w:t xml:space="preserve"> учет складских операций </w:t>
      </w:r>
      <w:r>
        <w:rPr>
          <w:color w:val="000000"/>
          <w:sz w:val="27"/>
          <w:szCs w:val="27"/>
        </w:rPr>
        <w:t>(1 уровень).</w:t>
      </w:r>
    </w:p>
    <w:p w14:paraId="233646CB" w14:textId="278CC0D2" w:rsidR="005312CE" w:rsidRPr="005312CE" w:rsidRDefault="00AF6E87" w:rsidP="00AF6E87">
      <w:r>
        <w:lastRenderedPageBreak/>
        <w:t>Заведующий складом, очень важная должность, многие его функции не поддаются автоматизации.</w:t>
      </w:r>
    </w:p>
    <w:bookmarkEnd w:id="9"/>
    <w:p w14:paraId="092112F1" w14:textId="460D3FA5" w:rsidR="005312CE" w:rsidRDefault="005312CE" w:rsidP="005312CE">
      <w:pPr>
        <w:pStyle w:val="1"/>
        <w:numPr>
          <w:ilvl w:val="1"/>
          <w:numId w:val="13"/>
        </w:numPr>
        <w:ind w:left="1418"/>
      </w:pPr>
      <w:r>
        <w:t>Функции менеджера склада</w:t>
      </w:r>
    </w:p>
    <w:p w14:paraId="2B88AB8C" w14:textId="1AD4C3AE" w:rsidR="00047CA3" w:rsidRDefault="005816FD">
      <w:pPr>
        <w:spacing w:after="0"/>
      </w:pPr>
      <w:r>
        <w:t xml:space="preserve">К функциям </w:t>
      </w:r>
      <w:r w:rsidR="005312CE">
        <w:t>менеджера склад</w:t>
      </w:r>
      <w:r w:rsidR="00DF6D17">
        <w:t>а</w:t>
      </w:r>
      <w:r>
        <w:t xml:space="preserve"> относятся:</w:t>
      </w:r>
    </w:p>
    <w:p w14:paraId="4FEEFADF" w14:textId="05319874" w:rsidR="00DF6D17" w:rsidRPr="00DF6D17" w:rsidRDefault="00DF6D17" w:rsidP="00DF6D17">
      <w:pPr>
        <w:pStyle w:val="a8"/>
        <w:numPr>
          <w:ilvl w:val="0"/>
          <w:numId w:val="25"/>
        </w:numPr>
        <w:rPr>
          <w:shd w:val="clear" w:color="auto" w:fill="FFFFFF"/>
        </w:rPr>
      </w:pPr>
      <w:bookmarkStart w:id="10" w:name="_Toc69748424"/>
      <w:r>
        <w:rPr>
          <w:color w:val="000000"/>
          <w:sz w:val="27"/>
          <w:szCs w:val="27"/>
        </w:rPr>
        <w:t>Составление договоров с поставщиками (</w:t>
      </w:r>
      <w:r w:rsidR="00D136CE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уровень).</w:t>
      </w:r>
    </w:p>
    <w:p w14:paraId="466844A7" w14:textId="7E011DD6" w:rsidR="00DF6D17" w:rsidRPr="00DF6D17" w:rsidRDefault="00DF6D17" w:rsidP="00DF6D17">
      <w:pPr>
        <w:pStyle w:val="a8"/>
        <w:numPr>
          <w:ilvl w:val="0"/>
          <w:numId w:val="25"/>
        </w:numPr>
        <w:rPr>
          <w:shd w:val="clear" w:color="auto" w:fill="FFFFFF"/>
        </w:rPr>
      </w:pPr>
      <w:r>
        <w:rPr>
          <w:color w:val="000000"/>
          <w:sz w:val="27"/>
          <w:szCs w:val="27"/>
        </w:rPr>
        <w:t>Контролировать наличие товара на складе</w:t>
      </w:r>
      <w:r w:rsidRPr="00DF6D17">
        <w:rPr>
          <w:shd w:val="clear" w:color="auto" w:fill="FFFFFF"/>
        </w:rPr>
        <w:t xml:space="preserve"> </w:t>
      </w:r>
      <w:r>
        <w:rPr>
          <w:color w:val="000000"/>
          <w:sz w:val="27"/>
          <w:szCs w:val="27"/>
        </w:rPr>
        <w:t>(1 уровень).</w:t>
      </w:r>
    </w:p>
    <w:p w14:paraId="4EA6D841" w14:textId="114A91A0" w:rsidR="00DF6D17" w:rsidRPr="00DF6D17" w:rsidRDefault="00DF6D17" w:rsidP="00DF6D17">
      <w:pPr>
        <w:pStyle w:val="a8"/>
        <w:numPr>
          <w:ilvl w:val="0"/>
          <w:numId w:val="25"/>
        </w:numPr>
        <w:rPr>
          <w:shd w:val="clear" w:color="auto" w:fill="FFFFFF"/>
        </w:rPr>
      </w:pPr>
      <w:r>
        <w:rPr>
          <w:color w:val="000000"/>
          <w:sz w:val="27"/>
          <w:szCs w:val="27"/>
        </w:rPr>
        <w:t>Осуществлять контроль за поступлением товаров (1 уровень).</w:t>
      </w:r>
    </w:p>
    <w:p w14:paraId="4F141AF3" w14:textId="74C159EC" w:rsidR="00DF6D17" w:rsidRDefault="00DF6D17" w:rsidP="00DF6D17">
      <w:pPr>
        <w:pStyle w:val="a8"/>
        <w:numPr>
          <w:ilvl w:val="0"/>
          <w:numId w:val="25"/>
        </w:numPr>
        <w:rPr>
          <w:shd w:val="clear" w:color="auto" w:fill="FFFFFF"/>
        </w:rPr>
      </w:pPr>
      <w:r>
        <w:rPr>
          <w:shd w:val="clear" w:color="auto" w:fill="FFFFFF"/>
        </w:rPr>
        <w:t xml:space="preserve">Вести </w:t>
      </w:r>
      <w:r w:rsidRPr="00DF6D17">
        <w:rPr>
          <w:shd w:val="clear" w:color="auto" w:fill="FFFFFF"/>
        </w:rPr>
        <w:t xml:space="preserve">учет товара </w:t>
      </w:r>
      <w:r>
        <w:rPr>
          <w:color w:val="000000"/>
          <w:sz w:val="27"/>
          <w:szCs w:val="27"/>
        </w:rPr>
        <w:t>(1 уровень).</w:t>
      </w:r>
    </w:p>
    <w:p w14:paraId="7C15758B" w14:textId="35CC2FA2" w:rsidR="00DF6D17" w:rsidRPr="00DF6D17" w:rsidRDefault="00DF6D17" w:rsidP="00DF6D17">
      <w:pPr>
        <w:pStyle w:val="a8"/>
        <w:numPr>
          <w:ilvl w:val="0"/>
          <w:numId w:val="25"/>
        </w:numPr>
        <w:rPr>
          <w:shd w:val="clear" w:color="auto" w:fill="FFFFFF"/>
        </w:rPr>
      </w:pPr>
      <w:r w:rsidRPr="00DF6D17">
        <w:rPr>
          <w:color w:val="000000"/>
          <w:sz w:val="27"/>
          <w:szCs w:val="27"/>
        </w:rPr>
        <w:t>Пода</w:t>
      </w:r>
      <w:r>
        <w:rPr>
          <w:color w:val="000000"/>
          <w:sz w:val="27"/>
          <w:szCs w:val="27"/>
        </w:rPr>
        <w:t>вать</w:t>
      </w:r>
      <w:r w:rsidRPr="00DF6D17">
        <w:rPr>
          <w:color w:val="000000"/>
          <w:sz w:val="27"/>
          <w:szCs w:val="27"/>
        </w:rPr>
        <w:t xml:space="preserve"> заявку на закуп товара</w:t>
      </w:r>
      <w:r w:rsidR="00D136CE">
        <w:rPr>
          <w:color w:val="000000"/>
          <w:sz w:val="27"/>
          <w:szCs w:val="27"/>
        </w:rPr>
        <w:t xml:space="preserve"> (2 уровень).</w:t>
      </w:r>
    </w:p>
    <w:p w14:paraId="27A30553" w14:textId="68CD4195" w:rsidR="00DF6D17" w:rsidRPr="00D136CE" w:rsidRDefault="00DF6D17" w:rsidP="00D136CE">
      <w:pPr>
        <w:pStyle w:val="a8"/>
        <w:numPr>
          <w:ilvl w:val="0"/>
          <w:numId w:val="25"/>
        </w:numPr>
        <w:rPr>
          <w:b/>
          <w:color w:val="000000"/>
        </w:rPr>
      </w:pPr>
      <w:r>
        <w:rPr>
          <w:shd w:val="clear" w:color="auto" w:fill="FFFFFF"/>
        </w:rPr>
        <w:t>Составлять заявки на продажу товара</w:t>
      </w:r>
      <w:bookmarkEnd w:id="10"/>
      <w:r w:rsidR="00D136CE">
        <w:rPr>
          <w:shd w:val="clear" w:color="auto" w:fill="FFFFFF"/>
        </w:rPr>
        <w:t xml:space="preserve"> </w:t>
      </w:r>
      <w:r w:rsidR="00D136CE">
        <w:rPr>
          <w:color w:val="000000"/>
          <w:sz w:val="27"/>
          <w:szCs w:val="27"/>
        </w:rPr>
        <w:t>(3 уровень).</w:t>
      </w:r>
    </w:p>
    <w:p w14:paraId="2559D1CA" w14:textId="24FD40AA" w:rsidR="00D136CE" w:rsidRPr="00D136CE" w:rsidRDefault="00D136CE" w:rsidP="00D136CE">
      <w:pPr>
        <w:rPr>
          <w:b/>
        </w:rPr>
      </w:pPr>
      <w:r>
        <w:t>Функции менеджера требуют особых знаний и опыта, но облегчить ее можно путем автоматизации некоторых функций.</w:t>
      </w:r>
    </w:p>
    <w:p w14:paraId="610CBAF2" w14:textId="1572EF92" w:rsidR="00047CA3" w:rsidRDefault="005816FD" w:rsidP="00D136CE">
      <w:pPr>
        <w:pStyle w:val="1"/>
        <w:numPr>
          <w:ilvl w:val="1"/>
          <w:numId w:val="13"/>
        </w:numPr>
        <w:ind w:left="1418"/>
      </w:pPr>
      <w:r>
        <w:t xml:space="preserve">Функции </w:t>
      </w:r>
      <w:r w:rsidR="00D136CE">
        <w:t>кладовщика</w:t>
      </w:r>
      <w:r w:rsidR="00DA432D">
        <w:t xml:space="preserve"> склада</w:t>
      </w:r>
    </w:p>
    <w:p w14:paraId="755D65A3" w14:textId="0D2D80E8" w:rsidR="00AB4C78" w:rsidRDefault="00AB4C78" w:rsidP="00AB4C78">
      <w:pPr>
        <w:pStyle w:val="a8"/>
        <w:spacing w:after="0"/>
        <w:ind w:firstLine="0"/>
      </w:pPr>
      <w:r>
        <w:t>К функциям кладовщика склада относятся:</w:t>
      </w:r>
    </w:p>
    <w:p w14:paraId="23B5C5D1" w14:textId="77777777" w:rsidR="005B4C8E" w:rsidRPr="005B4C8E" w:rsidRDefault="006A6A0E" w:rsidP="005B4C8E">
      <w:pPr>
        <w:pStyle w:val="a8"/>
        <w:numPr>
          <w:ilvl w:val="0"/>
          <w:numId w:val="35"/>
        </w:numPr>
      </w:pPr>
      <w:r w:rsidRPr="005B4C8E">
        <w:rPr>
          <w:shd w:val="clear" w:color="auto" w:fill="FFFFFF"/>
        </w:rPr>
        <w:t xml:space="preserve">Руководить работами, связанными с погрузкой, выгрузкой и размещением товара </w:t>
      </w:r>
      <w:r w:rsidRPr="005B4C8E">
        <w:rPr>
          <w:color w:val="000000"/>
        </w:rPr>
        <w:t>(3 уровень).</w:t>
      </w:r>
    </w:p>
    <w:p w14:paraId="5E4C1CC7" w14:textId="479E6C83" w:rsidR="006A6A0E" w:rsidRPr="005B4C8E" w:rsidRDefault="006A6A0E" w:rsidP="005B4C8E">
      <w:pPr>
        <w:pStyle w:val="a8"/>
        <w:numPr>
          <w:ilvl w:val="0"/>
          <w:numId w:val="35"/>
        </w:numPr>
      </w:pPr>
      <w:r w:rsidRPr="005B4C8E">
        <w:rPr>
          <w:shd w:val="clear" w:color="auto" w:fill="FFFFFF"/>
        </w:rPr>
        <w:t xml:space="preserve">Организовывать хранение товара в соответствующем порядке </w:t>
      </w:r>
      <w:r w:rsidRPr="005B4C8E">
        <w:rPr>
          <w:color w:val="000000"/>
        </w:rPr>
        <w:t>(4 уровень).</w:t>
      </w:r>
    </w:p>
    <w:p w14:paraId="1DE3EEB5" w14:textId="2CA39071" w:rsidR="00047CA3" w:rsidRPr="005B4C8E" w:rsidRDefault="00AF6E87" w:rsidP="005B4C8E">
      <w:pPr>
        <w:pStyle w:val="a8"/>
        <w:numPr>
          <w:ilvl w:val="0"/>
          <w:numId w:val="35"/>
        </w:numPr>
      </w:pPr>
      <w:r w:rsidRPr="005B4C8E">
        <w:rPr>
          <w:color w:val="000000"/>
        </w:rPr>
        <w:t>П</w:t>
      </w:r>
      <w:r w:rsidR="005816FD" w:rsidRPr="005B4C8E">
        <w:rPr>
          <w:color w:val="000000"/>
        </w:rPr>
        <w:t xml:space="preserve">оддержание чистоты </w:t>
      </w:r>
      <w:r w:rsidRPr="005B4C8E">
        <w:rPr>
          <w:color w:val="000000"/>
        </w:rPr>
        <w:t>на складе</w:t>
      </w:r>
      <w:r w:rsidR="005816FD" w:rsidRPr="005B4C8E">
        <w:rPr>
          <w:color w:val="000000"/>
        </w:rPr>
        <w:t xml:space="preserve"> </w:t>
      </w:r>
      <w:r w:rsidRPr="005B4C8E">
        <w:rPr>
          <w:color w:val="000000"/>
        </w:rPr>
        <w:t>(3 уровень).</w:t>
      </w:r>
    </w:p>
    <w:p w14:paraId="39885B9F" w14:textId="6B375D99" w:rsidR="00F601B9" w:rsidRPr="005B4C8E" w:rsidRDefault="006A6A0E" w:rsidP="005B4C8E">
      <w:pPr>
        <w:pStyle w:val="a8"/>
        <w:numPr>
          <w:ilvl w:val="0"/>
          <w:numId w:val="35"/>
        </w:numPr>
        <w:rPr>
          <w:b/>
          <w:color w:val="000000"/>
        </w:rPr>
      </w:pPr>
      <w:r w:rsidRPr="005B4C8E">
        <w:rPr>
          <w:color w:val="000000"/>
        </w:rPr>
        <w:t>Проводить инвентаризацию (4 уровень).</w:t>
      </w:r>
    </w:p>
    <w:p w14:paraId="4236E3B0" w14:textId="34436EB1" w:rsidR="00F601B9" w:rsidRPr="00FB4C81" w:rsidRDefault="00F601B9" w:rsidP="00AB4C78">
      <w:pPr>
        <w:pStyle w:val="1"/>
        <w:numPr>
          <w:ilvl w:val="1"/>
          <w:numId w:val="13"/>
        </w:numPr>
        <w:ind w:left="1418"/>
        <w:rPr>
          <w:b w:val="0"/>
          <w:color w:val="000000"/>
        </w:rPr>
      </w:pPr>
      <w:bookmarkStart w:id="11" w:name="_Toc69748426"/>
      <w:r>
        <w:t xml:space="preserve">Функции </w:t>
      </w:r>
      <w:r w:rsidR="005B4C8E">
        <w:t>бухгалтера</w:t>
      </w:r>
      <w:r>
        <w:t xml:space="preserve"> склада</w:t>
      </w:r>
    </w:p>
    <w:p w14:paraId="355FDF9B" w14:textId="51542423" w:rsidR="005B4C8E" w:rsidRDefault="00FB4C81" w:rsidP="005B4C8E">
      <w:pPr>
        <w:rPr>
          <w:color w:val="000000"/>
          <w:sz w:val="27"/>
          <w:szCs w:val="27"/>
        </w:rPr>
      </w:pPr>
      <w:r>
        <w:t xml:space="preserve">К функциям </w:t>
      </w:r>
      <w:r w:rsidR="005B4C8E">
        <w:t>бухгалтера</w:t>
      </w:r>
      <w:r>
        <w:t xml:space="preserve"> склада относятся:</w:t>
      </w:r>
      <w:r w:rsidR="005B4C8E" w:rsidRPr="005B4C8E">
        <w:rPr>
          <w:color w:val="000000"/>
          <w:sz w:val="27"/>
          <w:szCs w:val="27"/>
        </w:rPr>
        <w:t xml:space="preserve"> </w:t>
      </w:r>
    </w:p>
    <w:p w14:paraId="3A11FAAD" w14:textId="5A1D0DDC" w:rsidR="005B4C8E" w:rsidRDefault="005B4C8E" w:rsidP="005B4C8E">
      <w:r>
        <w:t xml:space="preserve">● Предоставление отчетности руководству </w:t>
      </w:r>
      <w:r w:rsidRPr="005B4C8E">
        <w:rPr>
          <w:color w:val="000000"/>
        </w:rPr>
        <w:t>(</w:t>
      </w:r>
      <w:r>
        <w:rPr>
          <w:color w:val="000000"/>
        </w:rPr>
        <w:t>2</w:t>
      </w:r>
      <w:r w:rsidRPr="005B4C8E">
        <w:rPr>
          <w:color w:val="000000"/>
        </w:rPr>
        <w:t xml:space="preserve"> уровень).</w:t>
      </w:r>
    </w:p>
    <w:p w14:paraId="5ECA8F9E" w14:textId="25EC653F" w:rsidR="005B4C8E" w:rsidRDefault="005B4C8E" w:rsidP="005B4C8E">
      <w:r>
        <w:t xml:space="preserve">● Учет финансовых, расчетных и кредитных операций </w:t>
      </w:r>
      <w:r w:rsidRPr="005B4C8E">
        <w:rPr>
          <w:color w:val="000000"/>
        </w:rPr>
        <w:t>(</w:t>
      </w:r>
      <w:r>
        <w:rPr>
          <w:color w:val="000000"/>
        </w:rPr>
        <w:t>1</w:t>
      </w:r>
      <w:r w:rsidRPr="005B4C8E">
        <w:rPr>
          <w:color w:val="000000"/>
        </w:rPr>
        <w:t xml:space="preserve"> уровень).</w:t>
      </w:r>
    </w:p>
    <w:p w14:paraId="1BF49943" w14:textId="61890C96" w:rsidR="005B4C8E" w:rsidRDefault="005B4C8E" w:rsidP="005B4C8E">
      <w:r>
        <w:t xml:space="preserve">● Ведение бухгалтерского учета </w:t>
      </w:r>
      <w:r w:rsidRPr="005B4C8E">
        <w:rPr>
          <w:color w:val="000000"/>
        </w:rPr>
        <w:t>(</w:t>
      </w:r>
      <w:r>
        <w:rPr>
          <w:color w:val="000000"/>
        </w:rPr>
        <w:t>1</w:t>
      </w:r>
      <w:r w:rsidRPr="005B4C8E">
        <w:rPr>
          <w:color w:val="000000"/>
        </w:rPr>
        <w:t xml:space="preserve"> уровень).</w:t>
      </w:r>
    </w:p>
    <w:p w14:paraId="0169CE82" w14:textId="7D968E77" w:rsidR="005B4C8E" w:rsidRDefault="005B4C8E" w:rsidP="005B4C8E">
      <w:r>
        <w:t xml:space="preserve">● Работа с налогами </w:t>
      </w:r>
      <w:r w:rsidRPr="005B4C8E">
        <w:rPr>
          <w:color w:val="000000"/>
        </w:rPr>
        <w:t>(</w:t>
      </w:r>
      <w:r>
        <w:rPr>
          <w:color w:val="000000"/>
        </w:rPr>
        <w:t>1</w:t>
      </w:r>
      <w:r w:rsidRPr="005B4C8E">
        <w:rPr>
          <w:color w:val="000000"/>
        </w:rPr>
        <w:t xml:space="preserve"> уровень).</w:t>
      </w:r>
    </w:p>
    <w:p w14:paraId="5323FABC" w14:textId="49B55C88" w:rsidR="005B4C8E" w:rsidRDefault="005B4C8E" w:rsidP="005B4C8E">
      <w:r>
        <w:lastRenderedPageBreak/>
        <w:t xml:space="preserve">● Выдача заработной платы сотрудникам </w:t>
      </w:r>
      <w:r w:rsidRPr="005B4C8E">
        <w:rPr>
          <w:color w:val="000000"/>
        </w:rPr>
        <w:t>(</w:t>
      </w:r>
      <w:r>
        <w:rPr>
          <w:color w:val="000000"/>
        </w:rPr>
        <w:t>1</w:t>
      </w:r>
      <w:r w:rsidRPr="005B4C8E">
        <w:rPr>
          <w:color w:val="000000"/>
        </w:rPr>
        <w:t xml:space="preserve"> уровень).</w:t>
      </w:r>
    </w:p>
    <w:p w14:paraId="7C08F305" w14:textId="2D653F2F" w:rsidR="005B4C8E" w:rsidRDefault="005B4C8E" w:rsidP="000800E3">
      <w:r>
        <w:t xml:space="preserve">● Оплата заказанного товара </w:t>
      </w:r>
      <w:r w:rsidRPr="005B4C8E">
        <w:rPr>
          <w:color w:val="000000"/>
        </w:rPr>
        <w:t>(</w:t>
      </w:r>
      <w:r>
        <w:rPr>
          <w:color w:val="000000"/>
        </w:rPr>
        <w:t>3</w:t>
      </w:r>
      <w:r w:rsidRPr="005B4C8E">
        <w:rPr>
          <w:color w:val="000000"/>
        </w:rPr>
        <w:t xml:space="preserve"> уровень).</w:t>
      </w:r>
    </w:p>
    <w:p w14:paraId="5BDA1701" w14:textId="642705CE" w:rsidR="00F601B9" w:rsidRPr="000800E3" w:rsidRDefault="005B4C8E" w:rsidP="000800E3">
      <w:pPr>
        <w:rPr>
          <w:b/>
          <w:color w:val="000000"/>
        </w:rPr>
      </w:pPr>
      <w:r>
        <w:t xml:space="preserve">Функции бухгалтера складского учета, </w:t>
      </w:r>
      <w:r w:rsidR="000800E3">
        <w:t>может быть автоматизирована полностью.</w:t>
      </w:r>
    </w:p>
    <w:p w14:paraId="509F12B5" w14:textId="1718CF92" w:rsidR="00047CA3" w:rsidRDefault="005816FD" w:rsidP="00F601B9">
      <w:pPr>
        <w:pStyle w:val="1"/>
        <w:numPr>
          <w:ilvl w:val="1"/>
          <w:numId w:val="13"/>
        </w:numPr>
        <w:ind w:left="1418"/>
        <w:rPr>
          <w:b w:val="0"/>
          <w:color w:val="000000"/>
        </w:rPr>
      </w:pPr>
      <w:r>
        <w:rPr>
          <w:color w:val="000000"/>
        </w:rPr>
        <w:t xml:space="preserve">Функции </w:t>
      </w:r>
      <w:r w:rsidR="000800E3">
        <w:rPr>
          <w:color w:val="000000"/>
        </w:rPr>
        <w:t>грузчика</w:t>
      </w:r>
      <w:r>
        <w:rPr>
          <w:color w:val="000000"/>
        </w:rPr>
        <w:t xml:space="preserve"> </w:t>
      </w:r>
      <w:bookmarkEnd w:id="11"/>
      <w:r w:rsidR="000800E3">
        <w:rPr>
          <w:color w:val="000000"/>
        </w:rPr>
        <w:t>на складе</w:t>
      </w:r>
    </w:p>
    <w:p w14:paraId="019D8F36" w14:textId="58A46CBA" w:rsidR="00047CA3" w:rsidRDefault="005816FD">
      <w:pPr>
        <w:spacing w:after="0"/>
      </w:pPr>
      <w:r>
        <w:t xml:space="preserve">К перечню функций </w:t>
      </w:r>
      <w:r w:rsidR="000800E3">
        <w:t>грузчика</w:t>
      </w:r>
      <w:r>
        <w:t xml:space="preserve"> относятся:</w:t>
      </w:r>
    </w:p>
    <w:p w14:paraId="777892AE" w14:textId="7B27F3BF" w:rsidR="000800E3" w:rsidRPr="000800E3" w:rsidRDefault="000800E3" w:rsidP="000800E3">
      <w:pPr>
        <w:pStyle w:val="a8"/>
        <w:numPr>
          <w:ilvl w:val="0"/>
          <w:numId w:val="36"/>
        </w:numPr>
      </w:pPr>
      <w:r>
        <w:rPr>
          <w:shd w:val="clear" w:color="auto" w:fill="FFFFFF"/>
        </w:rPr>
        <w:t>Осуществлять</w:t>
      </w:r>
      <w:r w:rsidRPr="000800E3">
        <w:rPr>
          <w:shd w:val="clear" w:color="auto" w:fill="FFFFFF"/>
        </w:rPr>
        <w:t xml:space="preserve"> погрузку и выгрузку</w:t>
      </w:r>
      <w:r>
        <w:rPr>
          <w:shd w:val="clear" w:color="auto" w:fill="FFFFFF"/>
        </w:rPr>
        <w:t xml:space="preserve"> </w:t>
      </w:r>
      <w:r w:rsidRPr="005B4C8E">
        <w:rPr>
          <w:color w:val="000000"/>
        </w:rPr>
        <w:t>(</w:t>
      </w:r>
      <w:r>
        <w:rPr>
          <w:color w:val="000000"/>
        </w:rPr>
        <w:t>4</w:t>
      </w:r>
      <w:r w:rsidRPr="005B4C8E">
        <w:rPr>
          <w:color w:val="000000"/>
        </w:rPr>
        <w:t xml:space="preserve"> уровень).</w:t>
      </w:r>
    </w:p>
    <w:p w14:paraId="11AABE47" w14:textId="14E4F5A3" w:rsidR="000800E3" w:rsidRPr="000800E3" w:rsidRDefault="000800E3" w:rsidP="000800E3">
      <w:pPr>
        <w:pStyle w:val="a8"/>
        <w:numPr>
          <w:ilvl w:val="0"/>
          <w:numId w:val="36"/>
        </w:numPr>
      </w:pPr>
      <w:r w:rsidRPr="000800E3">
        <w:rPr>
          <w:shd w:val="clear" w:color="auto" w:fill="FFFFFF"/>
        </w:rPr>
        <w:t>Выпол</w:t>
      </w:r>
      <w:r>
        <w:rPr>
          <w:shd w:val="clear" w:color="auto" w:fill="FFFFFF"/>
        </w:rPr>
        <w:t>нять</w:t>
      </w:r>
      <w:r w:rsidRPr="000800E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ортировку, транспортировку внутри склада </w:t>
      </w:r>
      <w:r w:rsidRPr="005B4C8E">
        <w:rPr>
          <w:color w:val="000000"/>
        </w:rPr>
        <w:t>(</w:t>
      </w:r>
      <w:r>
        <w:rPr>
          <w:color w:val="000000"/>
        </w:rPr>
        <w:t>3</w:t>
      </w:r>
      <w:r w:rsidRPr="005B4C8E">
        <w:rPr>
          <w:color w:val="000000"/>
        </w:rPr>
        <w:t xml:space="preserve"> уровень).</w:t>
      </w:r>
    </w:p>
    <w:p w14:paraId="6472C4B7" w14:textId="3340215B" w:rsidR="000800E3" w:rsidRDefault="000800E3" w:rsidP="000800E3">
      <w:pPr>
        <w:pStyle w:val="a8"/>
        <w:numPr>
          <w:ilvl w:val="0"/>
          <w:numId w:val="36"/>
        </w:numPr>
      </w:pPr>
      <w:r w:rsidRPr="000800E3">
        <w:rPr>
          <w:shd w:val="clear" w:color="auto" w:fill="FFFFFF"/>
        </w:rPr>
        <w:t>Переносит щиты и трапы</w:t>
      </w:r>
      <w:r>
        <w:rPr>
          <w:shd w:val="clear" w:color="auto" w:fill="FFFFFF"/>
        </w:rPr>
        <w:t xml:space="preserve"> </w:t>
      </w:r>
      <w:r w:rsidRPr="005B4C8E">
        <w:rPr>
          <w:color w:val="000000"/>
        </w:rPr>
        <w:t>(</w:t>
      </w:r>
      <w:r>
        <w:rPr>
          <w:color w:val="000000"/>
        </w:rPr>
        <w:t>3</w:t>
      </w:r>
      <w:r w:rsidRPr="005B4C8E">
        <w:rPr>
          <w:color w:val="000000"/>
        </w:rPr>
        <w:t xml:space="preserve"> уровень).</w:t>
      </w:r>
    </w:p>
    <w:p w14:paraId="690ADF1C" w14:textId="0C1C3422" w:rsidR="000800E3" w:rsidRDefault="000800E3" w:rsidP="000800E3">
      <w:pPr>
        <w:pStyle w:val="a8"/>
        <w:numPr>
          <w:ilvl w:val="0"/>
          <w:numId w:val="36"/>
        </w:numPr>
      </w:pPr>
      <w:r w:rsidRPr="000800E3">
        <w:rPr>
          <w:shd w:val="clear" w:color="auto" w:fill="FFFFFF"/>
        </w:rPr>
        <w:t>Открыва</w:t>
      </w:r>
      <w:r>
        <w:rPr>
          <w:shd w:val="clear" w:color="auto" w:fill="FFFFFF"/>
        </w:rPr>
        <w:t>ть</w:t>
      </w:r>
      <w:r w:rsidRPr="000800E3">
        <w:rPr>
          <w:shd w:val="clear" w:color="auto" w:fill="FFFFFF"/>
        </w:rPr>
        <w:t xml:space="preserve"> и закрывает люки, борта, двери подвижного состава</w:t>
      </w:r>
      <w:r>
        <w:rPr>
          <w:shd w:val="clear" w:color="auto" w:fill="FFFFFF"/>
        </w:rPr>
        <w:t xml:space="preserve"> </w:t>
      </w:r>
      <w:r w:rsidRPr="005B4C8E">
        <w:rPr>
          <w:color w:val="000000"/>
        </w:rPr>
        <w:t>(</w:t>
      </w:r>
      <w:r>
        <w:rPr>
          <w:color w:val="000000"/>
        </w:rPr>
        <w:t>3</w:t>
      </w:r>
      <w:r w:rsidRPr="005B4C8E">
        <w:rPr>
          <w:color w:val="000000"/>
        </w:rPr>
        <w:t xml:space="preserve"> уровень).</w:t>
      </w:r>
    </w:p>
    <w:p w14:paraId="227504C3" w14:textId="244504BE" w:rsidR="000800E3" w:rsidRDefault="000800E3" w:rsidP="000800E3">
      <w:pPr>
        <w:pStyle w:val="a8"/>
        <w:numPr>
          <w:ilvl w:val="0"/>
          <w:numId w:val="36"/>
        </w:numPr>
      </w:pPr>
      <w:r w:rsidRPr="000800E3">
        <w:rPr>
          <w:shd w:val="clear" w:color="auto" w:fill="FFFFFF"/>
        </w:rPr>
        <w:t>Производит</w:t>
      </w:r>
      <w:r>
        <w:rPr>
          <w:shd w:val="clear" w:color="auto" w:fill="FFFFFF"/>
        </w:rPr>
        <w:t>ь</w:t>
      </w:r>
      <w:r w:rsidRPr="000800E3">
        <w:rPr>
          <w:shd w:val="clear" w:color="auto" w:fill="FFFFFF"/>
        </w:rPr>
        <w:t xml:space="preserve"> очистку подвижного состава после произведенной выгрузки груза</w:t>
      </w:r>
      <w:r>
        <w:rPr>
          <w:shd w:val="clear" w:color="auto" w:fill="FFFFFF"/>
        </w:rPr>
        <w:t xml:space="preserve"> </w:t>
      </w:r>
      <w:r w:rsidRPr="005B4C8E">
        <w:rPr>
          <w:color w:val="000000"/>
        </w:rPr>
        <w:t>(</w:t>
      </w:r>
      <w:r>
        <w:rPr>
          <w:color w:val="000000"/>
        </w:rPr>
        <w:t>4</w:t>
      </w:r>
      <w:r w:rsidRPr="005B4C8E">
        <w:rPr>
          <w:color w:val="000000"/>
        </w:rPr>
        <w:t xml:space="preserve"> уровень).</w:t>
      </w:r>
    </w:p>
    <w:p w14:paraId="6B830F51" w14:textId="7FF7C60F" w:rsidR="000800E3" w:rsidRPr="00BC67DE" w:rsidRDefault="000800E3" w:rsidP="000800E3">
      <w:pPr>
        <w:pStyle w:val="a8"/>
        <w:numPr>
          <w:ilvl w:val="0"/>
          <w:numId w:val="36"/>
        </w:numPr>
      </w:pPr>
      <w:r>
        <w:rPr>
          <w:shd w:val="clear" w:color="auto" w:fill="FFFFFF"/>
        </w:rPr>
        <w:t>Обслуживать</w:t>
      </w:r>
      <w:r w:rsidRPr="000800E3">
        <w:rPr>
          <w:shd w:val="clear" w:color="auto" w:fill="FFFFFF"/>
        </w:rPr>
        <w:t xml:space="preserve"> погрузочно-разгрузочные приспособления и средства транспортировки</w:t>
      </w:r>
      <w:r>
        <w:rPr>
          <w:shd w:val="clear" w:color="auto" w:fill="FFFFFF"/>
        </w:rPr>
        <w:t xml:space="preserve"> </w:t>
      </w:r>
      <w:r w:rsidRPr="005B4C8E">
        <w:rPr>
          <w:color w:val="000000"/>
        </w:rPr>
        <w:t>(</w:t>
      </w:r>
      <w:r>
        <w:rPr>
          <w:color w:val="000000"/>
        </w:rPr>
        <w:t>4</w:t>
      </w:r>
      <w:r w:rsidRPr="005B4C8E">
        <w:rPr>
          <w:color w:val="000000"/>
        </w:rPr>
        <w:t xml:space="preserve"> уровень).</w:t>
      </w:r>
    </w:p>
    <w:p w14:paraId="5F763AFD" w14:textId="25015D52" w:rsidR="00BC67DE" w:rsidRPr="000800E3" w:rsidRDefault="00BC67DE" w:rsidP="00BC67DE">
      <w:r>
        <w:t xml:space="preserve">Должность грузчики заключается в физической работе, для автоматизации этой должности потребуются много средств </w:t>
      </w:r>
    </w:p>
    <w:p w14:paraId="234EE8FF" w14:textId="58987B49" w:rsidR="000800E3" w:rsidRDefault="000800E3" w:rsidP="000800E3">
      <w:pPr>
        <w:pStyle w:val="1"/>
        <w:numPr>
          <w:ilvl w:val="1"/>
          <w:numId w:val="13"/>
        </w:numPr>
        <w:ind w:left="1418"/>
        <w:rPr>
          <w:b w:val="0"/>
          <w:color w:val="000000"/>
        </w:rPr>
      </w:pPr>
      <w:r>
        <w:rPr>
          <w:color w:val="000000"/>
        </w:rPr>
        <w:t>Функции водителя склада</w:t>
      </w:r>
    </w:p>
    <w:p w14:paraId="254D4CDD" w14:textId="476FC5A1" w:rsidR="000800E3" w:rsidRDefault="000800E3" w:rsidP="000800E3">
      <w:pPr>
        <w:spacing w:after="0"/>
      </w:pPr>
      <w:r>
        <w:t>К перечню функций водителя относятся:</w:t>
      </w:r>
    </w:p>
    <w:p w14:paraId="32F3134E" w14:textId="64CC2CCD" w:rsidR="000800E3" w:rsidRPr="000800E3" w:rsidRDefault="000800E3" w:rsidP="000800E3">
      <w:pPr>
        <w:pStyle w:val="a8"/>
        <w:numPr>
          <w:ilvl w:val="0"/>
          <w:numId w:val="38"/>
        </w:numPr>
        <w:rPr>
          <w:lang w:val="ru-KZ" w:eastAsia="ru-KZ"/>
        </w:rPr>
      </w:pPr>
      <w:r w:rsidRPr="000800E3">
        <w:rPr>
          <w:lang w:val="ru-KZ" w:eastAsia="ru-KZ"/>
        </w:rPr>
        <w:t>Управление закрепленным за ним транспортным средством</w:t>
      </w:r>
      <w:r>
        <w:rPr>
          <w:lang w:eastAsia="ru-KZ"/>
        </w:rPr>
        <w:t xml:space="preserve"> </w:t>
      </w:r>
      <w:r w:rsidRPr="005B4C8E">
        <w:rPr>
          <w:color w:val="000000"/>
        </w:rPr>
        <w:t>(</w:t>
      </w:r>
      <w:r>
        <w:rPr>
          <w:color w:val="000000"/>
        </w:rPr>
        <w:t>4</w:t>
      </w:r>
      <w:r w:rsidRPr="005B4C8E">
        <w:rPr>
          <w:color w:val="000000"/>
        </w:rPr>
        <w:t xml:space="preserve"> уровень).</w:t>
      </w:r>
    </w:p>
    <w:p w14:paraId="2EB3F62C" w14:textId="2AF2703B" w:rsidR="000800E3" w:rsidRPr="000800E3" w:rsidRDefault="000800E3" w:rsidP="000800E3">
      <w:pPr>
        <w:pStyle w:val="a8"/>
        <w:numPr>
          <w:ilvl w:val="0"/>
          <w:numId w:val="38"/>
        </w:numPr>
        <w:rPr>
          <w:lang w:val="ru-KZ" w:eastAsia="ru-KZ"/>
        </w:rPr>
      </w:pPr>
      <w:r w:rsidRPr="000800E3">
        <w:rPr>
          <w:lang w:val="ru-KZ" w:eastAsia="ru-KZ"/>
        </w:rPr>
        <w:t>Наблюдение за правильностью укладки грузов, их креплением и размещением</w:t>
      </w:r>
      <w:r>
        <w:rPr>
          <w:lang w:eastAsia="ru-KZ"/>
        </w:rPr>
        <w:t xml:space="preserve"> </w:t>
      </w:r>
      <w:r w:rsidRPr="005B4C8E">
        <w:rPr>
          <w:color w:val="000000"/>
        </w:rPr>
        <w:t>(</w:t>
      </w:r>
      <w:r>
        <w:rPr>
          <w:color w:val="000000"/>
        </w:rPr>
        <w:t>4</w:t>
      </w:r>
      <w:r w:rsidRPr="005B4C8E">
        <w:rPr>
          <w:color w:val="000000"/>
        </w:rPr>
        <w:t xml:space="preserve"> уровень).</w:t>
      </w:r>
    </w:p>
    <w:p w14:paraId="48F7BF1D" w14:textId="6BB0B57C" w:rsidR="000800E3" w:rsidRPr="000800E3" w:rsidRDefault="000800E3" w:rsidP="000800E3">
      <w:pPr>
        <w:pStyle w:val="a8"/>
        <w:numPr>
          <w:ilvl w:val="0"/>
          <w:numId w:val="38"/>
        </w:numPr>
        <w:rPr>
          <w:lang w:val="ru-KZ" w:eastAsia="ru-KZ"/>
        </w:rPr>
      </w:pPr>
      <w:r>
        <w:rPr>
          <w:lang w:eastAsia="ru-KZ"/>
        </w:rPr>
        <w:t xml:space="preserve">Привоз закупаемого товара </w:t>
      </w:r>
      <w:r w:rsidRPr="005B4C8E">
        <w:rPr>
          <w:color w:val="000000"/>
        </w:rPr>
        <w:t>(</w:t>
      </w:r>
      <w:r>
        <w:rPr>
          <w:color w:val="000000"/>
        </w:rPr>
        <w:t>4</w:t>
      </w:r>
      <w:r w:rsidRPr="005B4C8E">
        <w:rPr>
          <w:color w:val="000000"/>
        </w:rPr>
        <w:t xml:space="preserve"> уровень).</w:t>
      </w:r>
    </w:p>
    <w:p w14:paraId="35336E56" w14:textId="36482370" w:rsidR="00F47BA2" w:rsidRPr="00F47BA2" w:rsidRDefault="000800E3" w:rsidP="00F47BA2">
      <w:pPr>
        <w:pStyle w:val="a8"/>
        <w:numPr>
          <w:ilvl w:val="0"/>
          <w:numId w:val="38"/>
        </w:numPr>
      </w:pPr>
      <w:r w:rsidRPr="000800E3">
        <w:rPr>
          <w:lang w:val="ru-KZ" w:eastAsia="ru-KZ"/>
        </w:rPr>
        <w:t xml:space="preserve">Мониторинг </w:t>
      </w:r>
      <w:r>
        <w:rPr>
          <w:lang w:eastAsia="ru-KZ"/>
        </w:rPr>
        <w:t>техническое состояние</w:t>
      </w:r>
      <w:r w:rsidRPr="000800E3">
        <w:rPr>
          <w:lang w:val="ru-KZ" w:eastAsia="ru-KZ"/>
        </w:rPr>
        <w:t xml:space="preserve"> </w:t>
      </w:r>
      <w:r>
        <w:rPr>
          <w:lang w:eastAsia="ru-KZ"/>
        </w:rPr>
        <w:t xml:space="preserve">транспортного средства </w:t>
      </w:r>
      <w:r w:rsidRPr="005B4C8E">
        <w:rPr>
          <w:color w:val="000000"/>
        </w:rPr>
        <w:t>(</w:t>
      </w:r>
      <w:r>
        <w:rPr>
          <w:color w:val="000000"/>
        </w:rPr>
        <w:t>4</w:t>
      </w:r>
      <w:r w:rsidRPr="005B4C8E">
        <w:rPr>
          <w:color w:val="000000"/>
        </w:rPr>
        <w:t xml:space="preserve"> уровень).</w:t>
      </w:r>
    </w:p>
    <w:p w14:paraId="3517545C" w14:textId="5CE0C005" w:rsidR="00047CA3" w:rsidRDefault="005816FD" w:rsidP="00F47BA2">
      <w:pPr>
        <w:ind w:left="709" w:firstLine="0"/>
        <w:jc w:val="center"/>
      </w:pPr>
      <w:r>
        <w:br w:type="page"/>
      </w:r>
      <w:bookmarkStart w:id="12" w:name="_Toc69748428"/>
      <w:r w:rsidRPr="00F47BA2">
        <w:rPr>
          <w:b/>
          <w:bCs/>
        </w:rPr>
        <w:lastRenderedPageBreak/>
        <w:t>ЗАКЛЮЧЕНИЕ</w:t>
      </w:r>
      <w:bookmarkEnd w:id="12"/>
    </w:p>
    <w:p w14:paraId="5B0C0AC9" w14:textId="2542EFAB" w:rsidR="00047CA3" w:rsidRDefault="00646A25">
      <w:r>
        <w:t xml:space="preserve">При выполнении практической </w:t>
      </w:r>
      <w:r w:rsidR="005816FD">
        <w:t xml:space="preserve">работы была создана организационная структура </w:t>
      </w:r>
      <w:r w:rsidR="00F47BA2">
        <w:t>склада промышленного предприятия</w:t>
      </w:r>
      <w:r w:rsidR="005816FD">
        <w:t xml:space="preserve">, были рассмотрены функции каждого объекта структуры, определены </w:t>
      </w:r>
      <w:r w:rsidR="00F47BA2">
        <w:t>уровни</w:t>
      </w:r>
      <w:r w:rsidR="005816FD">
        <w:t xml:space="preserve"> приоритетности автоматизации так, что все функции были определены по этим </w:t>
      </w:r>
      <w:r w:rsidR="00F47BA2">
        <w:t>уровням</w:t>
      </w:r>
      <w:r w:rsidR="005816FD">
        <w:t>. В рамках данной предметной области есть функции, которые можно автоматизировать и имеются функции, которые не нуждаются в автоматизации.</w:t>
      </w:r>
    </w:p>
    <w:p w14:paraId="7806B827" w14:textId="77777777" w:rsidR="00047CA3" w:rsidRDefault="005816FD">
      <w:pPr>
        <w:spacing w:line="259" w:lineRule="auto"/>
        <w:ind w:firstLine="0"/>
        <w:jc w:val="left"/>
      </w:pPr>
      <w:r>
        <w:br w:type="page"/>
      </w:r>
    </w:p>
    <w:p w14:paraId="34D3A907" w14:textId="77777777" w:rsidR="00047CA3" w:rsidRDefault="005816FD" w:rsidP="00A35F32">
      <w:pPr>
        <w:pStyle w:val="12"/>
      </w:pPr>
      <w:bookmarkStart w:id="13" w:name="_Toc69748429"/>
      <w:r>
        <w:lastRenderedPageBreak/>
        <w:t>СПИСОК ЛИТЕРАТУРЫ</w:t>
      </w:r>
      <w:bookmarkEnd w:id="13"/>
    </w:p>
    <w:p w14:paraId="37084AEF" w14:textId="29E12BFA" w:rsidR="00047CA3" w:rsidRDefault="00AB1565" w:rsidP="00AB1565">
      <w:pPr>
        <w:pStyle w:val="a8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600" w:after="0" w:line="240" w:lineRule="auto"/>
      </w:pPr>
      <w:r>
        <w:t>Управление складским хозяйством и складской учёт</w:t>
      </w:r>
      <w:r w:rsidR="005816FD">
        <w:t xml:space="preserve"> / </w:t>
      </w:r>
      <w:r w:rsidRPr="00AB1565">
        <w:rPr>
          <w:lang w:val="en-US"/>
        </w:rPr>
        <w:t>vizit</w:t>
      </w:r>
      <w:r w:rsidR="005816FD">
        <w:t>.ru 2021. [Электронный ресурс</w:t>
      </w:r>
      <w:r w:rsidR="00646A25" w:rsidRPr="00646A25">
        <w:t xml:space="preserve">]. </w:t>
      </w:r>
      <w:r w:rsidR="00646A25" w:rsidRPr="00AB1565">
        <w:rPr>
          <w:lang w:val="en-US"/>
        </w:rPr>
        <w:t>URL</w:t>
      </w:r>
      <w:r w:rsidR="00646A25" w:rsidRPr="00646A25">
        <w:t>:</w:t>
      </w:r>
      <w:r w:rsidR="005816FD">
        <w:t xml:space="preserve"> </w:t>
      </w:r>
      <w:r w:rsidR="00BC67DE" w:rsidRPr="00AB1565">
        <w:rPr>
          <w:color w:val="4472C4" w:themeColor="accent1"/>
        </w:rPr>
        <w:t>https://vuzlit.ru/260000/-_upravlenie_skladskim_hozyaystvom_skladskoy_uchyot</w:t>
      </w:r>
    </w:p>
    <w:p w14:paraId="542F810C" w14:textId="1A7F54C4" w:rsidR="00047CA3" w:rsidRPr="00BC67DE" w:rsidRDefault="00BC67DE" w:rsidP="00AB1565">
      <w:pPr>
        <w:pStyle w:val="a8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</w:pPr>
      <w:r>
        <w:t>Должностная инструкция грузчика, должностные обязанности грузчика, образец должностной инструкции грузчика</w:t>
      </w:r>
      <w:r w:rsidR="005816FD">
        <w:t xml:space="preserve">/ </w:t>
      </w:r>
      <w:r w:rsidRPr="00AB1565">
        <w:rPr>
          <w:lang w:val="en-US"/>
        </w:rPr>
        <w:t>rabora</w:t>
      </w:r>
      <w:r w:rsidRPr="00BC67DE">
        <w:t>.</w:t>
      </w:r>
      <w:r w:rsidRPr="00AB1565">
        <w:rPr>
          <w:lang w:val="en-US"/>
        </w:rPr>
        <w:t>ru</w:t>
      </w:r>
      <w:r w:rsidRPr="00BC67DE">
        <w:t xml:space="preserve"> 2010</w:t>
      </w:r>
      <w:r w:rsidR="00646A25">
        <w:t>[Электронный ресурс</w:t>
      </w:r>
      <w:r w:rsidR="00646A25" w:rsidRPr="00646A25">
        <w:t xml:space="preserve">]. </w:t>
      </w:r>
      <w:r w:rsidR="00646A25" w:rsidRPr="00AB1565">
        <w:rPr>
          <w:lang w:val="en-US"/>
        </w:rPr>
        <w:t>URL</w:t>
      </w:r>
      <w:r w:rsidR="00646A25" w:rsidRPr="00BC67DE">
        <w:t xml:space="preserve">: </w:t>
      </w:r>
      <w:r w:rsidR="005816FD" w:rsidRPr="00BC67DE">
        <w:t xml:space="preserve"> </w:t>
      </w:r>
      <w:r w:rsidRPr="00AB1565">
        <w:rPr>
          <w:color w:val="1155CC"/>
          <w:u w:val="single"/>
          <w:lang w:val="en-US"/>
        </w:rPr>
        <w:t>http</w:t>
      </w:r>
      <w:r w:rsidRPr="00AB1565">
        <w:rPr>
          <w:color w:val="1155CC"/>
          <w:u w:val="single"/>
        </w:rPr>
        <w:t>://</w:t>
      </w:r>
      <w:r w:rsidRPr="00AB1565">
        <w:rPr>
          <w:color w:val="1155CC"/>
          <w:u w:val="single"/>
          <w:lang w:val="en-US"/>
        </w:rPr>
        <w:t>surl</w:t>
      </w:r>
      <w:r w:rsidRPr="00AB1565">
        <w:rPr>
          <w:color w:val="1155CC"/>
          <w:u w:val="single"/>
        </w:rPr>
        <w:t>.</w:t>
      </w:r>
      <w:r w:rsidRPr="00AB1565">
        <w:rPr>
          <w:color w:val="1155CC"/>
          <w:u w:val="single"/>
          <w:lang w:val="en-US"/>
        </w:rPr>
        <w:t>li</w:t>
      </w:r>
      <w:r w:rsidRPr="00AB1565">
        <w:rPr>
          <w:color w:val="1155CC"/>
          <w:u w:val="single"/>
        </w:rPr>
        <w:t>/</w:t>
      </w:r>
      <w:r w:rsidRPr="00AB1565">
        <w:rPr>
          <w:color w:val="1155CC"/>
          <w:u w:val="single"/>
          <w:lang w:val="en-US"/>
        </w:rPr>
        <w:t>rumk</w:t>
      </w:r>
    </w:p>
    <w:p w14:paraId="3D769B7A" w14:textId="7033D097" w:rsidR="00047CA3" w:rsidRPr="00AB1565" w:rsidRDefault="005816FD" w:rsidP="00AB1565">
      <w:pPr>
        <w:pStyle w:val="a8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</w:pPr>
      <w:r>
        <w:t xml:space="preserve">Должностная инструкция </w:t>
      </w:r>
      <w:bookmarkStart w:id="14" w:name="_Hlk69769485"/>
      <w:r w:rsidR="00AB1565">
        <w:t>заведующего складом</w:t>
      </w:r>
      <w:r w:rsidR="00AB1565" w:rsidRPr="00AB1565">
        <w:t xml:space="preserve"> / </w:t>
      </w:r>
      <w:r w:rsidR="00AB1565">
        <w:t>РаботаГрад</w:t>
      </w:r>
      <w:r w:rsidR="00AB1565" w:rsidRPr="00AB1565">
        <w:t>.</w:t>
      </w:r>
      <w:r w:rsidR="00AB1565" w:rsidRPr="00AB1565">
        <w:rPr>
          <w:lang w:val="en-US"/>
        </w:rPr>
        <w:t>ru</w:t>
      </w:r>
      <w:r w:rsidR="00AB1565" w:rsidRPr="00AB1565">
        <w:t xml:space="preserve"> </w:t>
      </w:r>
      <w:r w:rsidR="00646A25">
        <w:t>[Электронный ресурс</w:t>
      </w:r>
      <w:r w:rsidR="00646A25" w:rsidRPr="00646A25">
        <w:t xml:space="preserve">]. </w:t>
      </w:r>
      <w:r w:rsidR="00646A25" w:rsidRPr="00AB1565">
        <w:rPr>
          <w:lang w:val="en-US"/>
        </w:rPr>
        <w:t>URL</w:t>
      </w:r>
      <w:r w:rsidR="00646A25" w:rsidRPr="00AB1565">
        <w:t>:</w:t>
      </w:r>
      <w:bookmarkEnd w:id="14"/>
      <w:r w:rsidR="00646A25" w:rsidRPr="00AB1565">
        <w:t xml:space="preserve"> </w:t>
      </w:r>
      <w:hyperlink r:id="rId10" w:history="1">
        <w:r w:rsidR="00AB1565" w:rsidRPr="00AB1565">
          <w:rPr>
            <w:rStyle w:val="aa"/>
            <w:lang w:val="en-US"/>
          </w:rPr>
          <w:t>http</w:t>
        </w:r>
        <w:r w:rsidR="00AB1565" w:rsidRPr="0052757A">
          <w:rPr>
            <w:rStyle w:val="aa"/>
          </w:rPr>
          <w:t>://</w:t>
        </w:r>
        <w:r w:rsidR="00AB1565" w:rsidRPr="00AB1565">
          <w:rPr>
            <w:rStyle w:val="aa"/>
            <w:lang w:val="en-US"/>
          </w:rPr>
          <w:t>surl</w:t>
        </w:r>
        <w:r w:rsidR="00AB1565" w:rsidRPr="0052757A">
          <w:rPr>
            <w:rStyle w:val="aa"/>
          </w:rPr>
          <w:t>.</w:t>
        </w:r>
        <w:r w:rsidR="00AB1565" w:rsidRPr="00AB1565">
          <w:rPr>
            <w:rStyle w:val="aa"/>
            <w:lang w:val="en-US"/>
          </w:rPr>
          <w:t>li</w:t>
        </w:r>
        <w:r w:rsidR="00AB1565" w:rsidRPr="0052757A">
          <w:rPr>
            <w:rStyle w:val="aa"/>
          </w:rPr>
          <w:t>/</w:t>
        </w:r>
        <w:r w:rsidR="00AB1565" w:rsidRPr="00AB1565">
          <w:rPr>
            <w:rStyle w:val="aa"/>
            <w:lang w:val="en-US"/>
          </w:rPr>
          <w:t>runa</w:t>
        </w:r>
      </w:hyperlink>
    </w:p>
    <w:p w14:paraId="4752D2AD" w14:textId="7434B7DA" w:rsidR="00AB1565" w:rsidRPr="00AB1565" w:rsidRDefault="00AB1565" w:rsidP="00AB1565">
      <w:pPr>
        <w:pStyle w:val="a8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left"/>
      </w:pPr>
      <w:r w:rsidRPr="00AB1565">
        <w:rPr>
          <w:color w:val="000000"/>
          <w:sz w:val="27"/>
          <w:szCs w:val="27"/>
        </w:rPr>
        <w:t xml:space="preserve">Обязанности бухгалтера, работающего в торговле / znaytovar.ru 2021. [Электронный ресурс]. URL: </w:t>
      </w:r>
      <w:r w:rsidRPr="00AB1565">
        <w:rPr>
          <w:color w:val="4472C4" w:themeColor="accent1"/>
          <w:sz w:val="27"/>
          <w:szCs w:val="27"/>
        </w:rPr>
        <w:t>https://znaytovar.ru/s/Obyazannosti-buxgaltera-rabota.html.</w:t>
      </w:r>
    </w:p>
    <w:sectPr w:rsidR="00AB1565" w:rsidRPr="00AB1565">
      <w:footerReference w:type="default" r:id="rId11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DBE1" w14:textId="77777777" w:rsidR="00525552" w:rsidRDefault="00525552">
      <w:pPr>
        <w:spacing w:after="0" w:line="240" w:lineRule="auto"/>
      </w:pPr>
      <w:r>
        <w:separator/>
      </w:r>
    </w:p>
  </w:endnote>
  <w:endnote w:type="continuationSeparator" w:id="0">
    <w:p w14:paraId="009E6EE4" w14:textId="77777777" w:rsidR="00525552" w:rsidRDefault="0052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4D84" w14:textId="77777777" w:rsidR="00732A5F" w:rsidRDefault="00732A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7</w:t>
    </w:r>
    <w:r>
      <w:rPr>
        <w:color w:val="000000"/>
      </w:rPr>
      <w:fldChar w:fldCharType="end"/>
    </w:r>
  </w:p>
  <w:p w14:paraId="0835A596" w14:textId="77777777" w:rsidR="00732A5F" w:rsidRDefault="00732A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C7100" w14:textId="77777777" w:rsidR="00525552" w:rsidRDefault="00525552">
      <w:pPr>
        <w:spacing w:after="0" w:line="240" w:lineRule="auto"/>
      </w:pPr>
      <w:r>
        <w:separator/>
      </w:r>
    </w:p>
  </w:footnote>
  <w:footnote w:type="continuationSeparator" w:id="0">
    <w:p w14:paraId="59F38D43" w14:textId="77777777" w:rsidR="00525552" w:rsidRDefault="0052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3822"/>
    <w:multiLevelType w:val="multilevel"/>
    <w:tmpl w:val="4ED0DA2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" w15:restartNumberingAfterBreak="0">
    <w:nsid w:val="13D7654B"/>
    <w:multiLevelType w:val="hybridMultilevel"/>
    <w:tmpl w:val="7B6A24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A7E74"/>
    <w:multiLevelType w:val="multilevel"/>
    <w:tmpl w:val="DC06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8505A"/>
    <w:multiLevelType w:val="multilevel"/>
    <w:tmpl w:val="95B026F4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3E7660"/>
    <w:multiLevelType w:val="multilevel"/>
    <w:tmpl w:val="247CF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79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59"/>
      </w:pPr>
    </w:lvl>
  </w:abstractNum>
  <w:abstractNum w:abstractNumId="5" w15:restartNumberingAfterBreak="0">
    <w:nsid w:val="23FA79D0"/>
    <w:multiLevelType w:val="hybridMultilevel"/>
    <w:tmpl w:val="E33043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78DC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1B4A84"/>
    <w:multiLevelType w:val="hybridMultilevel"/>
    <w:tmpl w:val="C05AB3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672E1"/>
    <w:multiLevelType w:val="hybridMultilevel"/>
    <w:tmpl w:val="E0C8EA7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DC1E62"/>
    <w:multiLevelType w:val="multilevel"/>
    <w:tmpl w:val="7F80A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10" w15:restartNumberingAfterBreak="0">
    <w:nsid w:val="2F0769AF"/>
    <w:multiLevelType w:val="multilevel"/>
    <w:tmpl w:val="724A20F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pStyle w:val="1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DB4576"/>
    <w:multiLevelType w:val="multilevel"/>
    <w:tmpl w:val="FDC8707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B63F9"/>
    <w:multiLevelType w:val="multilevel"/>
    <w:tmpl w:val="1DBA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00185E"/>
    <w:multiLevelType w:val="multilevel"/>
    <w:tmpl w:val="EB047EC4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A831CF"/>
    <w:multiLevelType w:val="multilevel"/>
    <w:tmpl w:val="445830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5" w15:restartNumberingAfterBreak="0">
    <w:nsid w:val="3DEE1CCE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894AC7"/>
    <w:multiLevelType w:val="hybridMultilevel"/>
    <w:tmpl w:val="F8B4B1C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7F1921"/>
    <w:multiLevelType w:val="multilevel"/>
    <w:tmpl w:val="CCDC960A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18" w15:restartNumberingAfterBreak="0">
    <w:nsid w:val="439912B8"/>
    <w:multiLevelType w:val="multilevel"/>
    <w:tmpl w:val="A364DD4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2750D6"/>
    <w:multiLevelType w:val="hybridMultilevel"/>
    <w:tmpl w:val="ABAC53B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1E5724"/>
    <w:multiLevelType w:val="multilevel"/>
    <w:tmpl w:val="7138CB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A927D6"/>
    <w:multiLevelType w:val="hybridMultilevel"/>
    <w:tmpl w:val="FF38C81E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DD64DB4"/>
    <w:multiLevelType w:val="multilevel"/>
    <w:tmpl w:val="812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0A72F4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370489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686B55"/>
    <w:multiLevelType w:val="hybridMultilevel"/>
    <w:tmpl w:val="EF1A3D80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96B1650"/>
    <w:multiLevelType w:val="multilevel"/>
    <w:tmpl w:val="4AE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5F71B0"/>
    <w:multiLevelType w:val="multilevel"/>
    <w:tmpl w:val="66541C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F5E3832"/>
    <w:multiLevelType w:val="multilevel"/>
    <w:tmpl w:val="3A065C6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6E2BA4"/>
    <w:multiLevelType w:val="multilevel"/>
    <w:tmpl w:val="B5BE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9B1A4D"/>
    <w:multiLevelType w:val="hybridMultilevel"/>
    <w:tmpl w:val="48A65670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DAC7D5C"/>
    <w:multiLevelType w:val="hybridMultilevel"/>
    <w:tmpl w:val="323440E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DB731B9"/>
    <w:multiLevelType w:val="multilevel"/>
    <w:tmpl w:val="683402E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DF14C13"/>
    <w:multiLevelType w:val="multilevel"/>
    <w:tmpl w:val="85A8E06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33"/>
  </w:num>
  <w:num w:numId="5">
    <w:abstractNumId w:val="11"/>
  </w:num>
  <w:num w:numId="6">
    <w:abstractNumId w:val="20"/>
  </w:num>
  <w:num w:numId="7">
    <w:abstractNumId w:val="32"/>
  </w:num>
  <w:num w:numId="8">
    <w:abstractNumId w:val="13"/>
  </w:num>
  <w:num w:numId="9">
    <w:abstractNumId w:val="18"/>
  </w:num>
  <w:num w:numId="10">
    <w:abstractNumId w:val="27"/>
  </w:num>
  <w:num w:numId="11">
    <w:abstractNumId w:val="4"/>
  </w:num>
  <w:num w:numId="12">
    <w:abstractNumId w:val="14"/>
  </w:num>
  <w:num w:numId="13">
    <w:abstractNumId w:val="17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0"/>
  </w:num>
  <w:num w:numId="20">
    <w:abstractNumId w:val="2"/>
  </w:num>
  <w:num w:numId="21">
    <w:abstractNumId w:val="8"/>
  </w:num>
  <w:num w:numId="22">
    <w:abstractNumId w:val="12"/>
  </w:num>
  <w:num w:numId="23">
    <w:abstractNumId w:val="1"/>
  </w:num>
  <w:num w:numId="24">
    <w:abstractNumId w:val="15"/>
  </w:num>
  <w:num w:numId="25">
    <w:abstractNumId w:val="23"/>
  </w:num>
  <w:num w:numId="26">
    <w:abstractNumId w:val="26"/>
  </w:num>
  <w:num w:numId="27">
    <w:abstractNumId w:val="6"/>
  </w:num>
  <w:num w:numId="28">
    <w:abstractNumId w:val="28"/>
  </w:num>
  <w:num w:numId="29">
    <w:abstractNumId w:val="16"/>
  </w:num>
  <w:num w:numId="30">
    <w:abstractNumId w:val="7"/>
  </w:num>
  <w:num w:numId="31">
    <w:abstractNumId w:val="9"/>
  </w:num>
  <w:num w:numId="32">
    <w:abstractNumId w:val="22"/>
  </w:num>
  <w:num w:numId="33">
    <w:abstractNumId w:val="30"/>
  </w:num>
  <w:num w:numId="34">
    <w:abstractNumId w:val="5"/>
  </w:num>
  <w:num w:numId="35">
    <w:abstractNumId w:val="21"/>
  </w:num>
  <w:num w:numId="36">
    <w:abstractNumId w:val="25"/>
  </w:num>
  <w:num w:numId="37">
    <w:abstractNumId w:val="29"/>
  </w:num>
  <w:num w:numId="38">
    <w:abstractNumId w:val="31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CA3"/>
    <w:rsid w:val="00044B0C"/>
    <w:rsid w:val="00047CA3"/>
    <w:rsid w:val="000800E3"/>
    <w:rsid w:val="000874D9"/>
    <w:rsid w:val="0014129B"/>
    <w:rsid w:val="001942EC"/>
    <w:rsid w:val="001D696C"/>
    <w:rsid w:val="00301987"/>
    <w:rsid w:val="00306D5F"/>
    <w:rsid w:val="003439D6"/>
    <w:rsid w:val="00346305"/>
    <w:rsid w:val="00403871"/>
    <w:rsid w:val="0046614A"/>
    <w:rsid w:val="004C5BF1"/>
    <w:rsid w:val="00525552"/>
    <w:rsid w:val="005312CE"/>
    <w:rsid w:val="005816FD"/>
    <w:rsid w:val="005B4C8E"/>
    <w:rsid w:val="005C59F6"/>
    <w:rsid w:val="00646A25"/>
    <w:rsid w:val="006726B5"/>
    <w:rsid w:val="006A6A0E"/>
    <w:rsid w:val="00732A5F"/>
    <w:rsid w:val="00734654"/>
    <w:rsid w:val="007E5150"/>
    <w:rsid w:val="00826791"/>
    <w:rsid w:val="00840E32"/>
    <w:rsid w:val="00874413"/>
    <w:rsid w:val="009429FA"/>
    <w:rsid w:val="00A35F32"/>
    <w:rsid w:val="00A6189A"/>
    <w:rsid w:val="00A90451"/>
    <w:rsid w:val="00AB1565"/>
    <w:rsid w:val="00AB4C78"/>
    <w:rsid w:val="00AD504D"/>
    <w:rsid w:val="00AF6E87"/>
    <w:rsid w:val="00B46EA7"/>
    <w:rsid w:val="00BC67DE"/>
    <w:rsid w:val="00BD781E"/>
    <w:rsid w:val="00CE0A1D"/>
    <w:rsid w:val="00CF1394"/>
    <w:rsid w:val="00D01372"/>
    <w:rsid w:val="00D136CE"/>
    <w:rsid w:val="00D9785B"/>
    <w:rsid w:val="00DA3E0A"/>
    <w:rsid w:val="00DA432D"/>
    <w:rsid w:val="00DF6D17"/>
    <w:rsid w:val="00E77DBD"/>
    <w:rsid w:val="00EE5935"/>
    <w:rsid w:val="00F47BA2"/>
    <w:rsid w:val="00F601B9"/>
    <w:rsid w:val="00FB4C81"/>
    <w:rsid w:val="00FB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88090"/>
  <w15:docId w15:val="{17E68A2C-FE4E-4520-8FF1-1B3E1775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D22"/>
  </w:style>
  <w:style w:type="paragraph" w:styleId="10">
    <w:name w:val="heading 1"/>
    <w:basedOn w:val="a"/>
    <w:next w:val="a"/>
    <w:link w:val="11"/>
    <w:uiPriority w:val="9"/>
    <w:qFormat/>
    <w:rsid w:val="007F3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Заголовок1"/>
    <w:basedOn w:val="a"/>
    <w:next w:val="a"/>
    <w:link w:val="13"/>
    <w:qFormat/>
    <w:rsid w:val="006B1532"/>
    <w:pPr>
      <w:spacing w:before="600" w:after="240" w:line="240" w:lineRule="auto"/>
      <w:ind w:firstLine="0"/>
      <w:jc w:val="center"/>
    </w:pPr>
    <w:rPr>
      <w:b/>
      <w:szCs w:val="24"/>
    </w:rPr>
  </w:style>
  <w:style w:type="paragraph" w:styleId="a4">
    <w:name w:val="header"/>
    <w:basedOn w:val="a"/>
    <w:link w:val="a5"/>
    <w:uiPriority w:val="99"/>
    <w:unhideWhenUsed/>
    <w:rsid w:val="00E4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Заголовок1 Знак"/>
    <w:basedOn w:val="a0"/>
    <w:link w:val="12"/>
    <w:rsid w:val="006B1532"/>
    <w:rPr>
      <w:rFonts w:ascii="Times New Roman" w:hAnsi="Times New Roman" w:cs="Times New Roman"/>
      <w:b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46376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E46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6376"/>
    <w:rPr>
      <w:rFonts w:ascii="Times New Roman" w:hAnsi="Times New Roman"/>
      <w:sz w:val="24"/>
    </w:rPr>
  </w:style>
  <w:style w:type="paragraph" w:customStyle="1" w:styleId="31">
    <w:name w:val="Титул 3"/>
    <w:basedOn w:val="a"/>
    <w:qFormat/>
    <w:rsid w:val="005B53F3"/>
    <w:pPr>
      <w:spacing w:after="0"/>
      <w:ind w:left="5670" w:firstLine="0"/>
      <w:jc w:val="right"/>
    </w:pPr>
    <w:rPr>
      <w:rFonts w:ascii="Times" w:hAnsi="Times"/>
      <w:szCs w:val="24"/>
    </w:rPr>
  </w:style>
  <w:style w:type="paragraph" w:styleId="a8">
    <w:name w:val="List Paragraph"/>
    <w:basedOn w:val="a"/>
    <w:link w:val="a9"/>
    <w:uiPriority w:val="34"/>
    <w:qFormat/>
    <w:rsid w:val="00571F8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F3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F35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7F3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06823"/>
    <w:pPr>
      <w:tabs>
        <w:tab w:val="left" w:pos="1418"/>
        <w:tab w:val="right" w:leader="dot" w:pos="9344"/>
      </w:tabs>
      <w:spacing w:after="100"/>
      <w:ind w:firstLine="851"/>
    </w:pPr>
  </w:style>
  <w:style w:type="paragraph" w:styleId="14">
    <w:name w:val="toc 1"/>
    <w:basedOn w:val="a"/>
    <w:next w:val="a"/>
    <w:autoRedefine/>
    <w:uiPriority w:val="39"/>
    <w:unhideWhenUsed/>
    <w:qFormat/>
    <w:rsid w:val="005C04F2"/>
    <w:pPr>
      <w:tabs>
        <w:tab w:val="left" w:pos="709"/>
        <w:tab w:val="right" w:leader="dot" w:pos="9344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7F35CD"/>
    <w:rPr>
      <w:color w:val="0563C1" w:themeColor="hyperlink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C717FD"/>
    <w:pPr>
      <w:spacing w:line="259" w:lineRule="auto"/>
      <w:ind w:firstLine="0"/>
      <w:jc w:val="left"/>
      <w:outlineLvl w:val="9"/>
    </w:pPr>
  </w:style>
  <w:style w:type="paragraph" w:customStyle="1" w:styleId="1">
    <w:name w:val="Подзаголовок1"/>
    <w:basedOn w:val="a8"/>
    <w:link w:val="15"/>
    <w:qFormat/>
    <w:rsid w:val="00C717FD"/>
    <w:pPr>
      <w:numPr>
        <w:ilvl w:val="1"/>
        <w:numId w:val="3"/>
      </w:numPr>
      <w:spacing w:after="0"/>
    </w:pPr>
    <w:rPr>
      <w:b/>
      <w:bCs/>
    </w:rPr>
  </w:style>
  <w:style w:type="character" w:customStyle="1" w:styleId="a9">
    <w:name w:val="Абзац списка Знак"/>
    <w:basedOn w:val="a0"/>
    <w:link w:val="a8"/>
    <w:uiPriority w:val="34"/>
    <w:rsid w:val="00C717FD"/>
    <w:rPr>
      <w:rFonts w:ascii="Times New Roman" w:hAnsi="Times New Roman"/>
      <w:sz w:val="28"/>
    </w:rPr>
  </w:style>
  <w:style w:type="character" w:customStyle="1" w:styleId="15">
    <w:name w:val="Подзаголовок1 Знак"/>
    <w:basedOn w:val="a9"/>
    <w:link w:val="1"/>
    <w:rsid w:val="00C717FD"/>
    <w:rPr>
      <w:rFonts w:ascii="Times New Roman" w:hAnsi="Times New Roman"/>
      <w:b/>
      <w:bCs/>
      <w:sz w:val="28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"/>
    <w:link w:val="ae"/>
    <w:uiPriority w:val="99"/>
    <w:semiHidden/>
    <w:unhideWhenUsed/>
    <w:rsid w:val="00646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6A25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unhideWhenUsed/>
    <w:rsid w:val="00D013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KZ" w:eastAsia="ru-KZ"/>
    </w:rPr>
  </w:style>
  <w:style w:type="paragraph" w:customStyle="1" w:styleId="el-text">
    <w:name w:val="el-text"/>
    <w:basedOn w:val="a"/>
    <w:rsid w:val="0082679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KZ" w:eastAsia="ru-KZ"/>
    </w:rPr>
  </w:style>
  <w:style w:type="character" w:styleId="af0">
    <w:name w:val="Strong"/>
    <w:basedOn w:val="a0"/>
    <w:uiPriority w:val="22"/>
    <w:qFormat/>
    <w:rsid w:val="00301987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B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704">
          <w:marLeft w:val="420"/>
          <w:marRight w:val="0"/>
          <w:marTop w:val="42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url.li/runa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mUBNIFIou3+eUcz9hlxAPdfSng==">AMUW2mUp+19S/bDGStSVC8kkb3+hGPAAGL345j9dLGy/2g+mqSy9Mr2/ps+dq/jEvDPg6hn36p/0c0CBQXexsHl1kB9/jIJ0CofP7OAzq3LXX7YDaI0wsOZTe2iqpIzZGdUwBhcdKdAsLDzF7RZtXZGPbrtmaeB4jirdfDw4WsMrnkX5WwVueCHsPZZvqjrqJ2o/EWghE6M66t15MKUi+4RyD9LWfCNDIJaJ0/2ALTvuCnPcG2PPEXJhz4MvtMbqifmhhBBj0+Y4Niq99kjQw5VAe34SFBPAg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869B8F-8B90-479C-9A0B-F6D4357D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9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цов Ярослав Артурович</dc:creator>
  <cp:lastModifiedBy>Aslan Kucherbayev</cp:lastModifiedBy>
  <cp:revision>23</cp:revision>
  <cp:lastPrinted>2021-04-19T13:53:00Z</cp:lastPrinted>
  <dcterms:created xsi:type="dcterms:W3CDTF">2021-04-09T03:48:00Z</dcterms:created>
  <dcterms:modified xsi:type="dcterms:W3CDTF">2021-04-25T19:18:00Z</dcterms:modified>
</cp:coreProperties>
</file>